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556F5" w14:textId="77777777" w:rsidR="00272C1D" w:rsidRDefault="00272C1D" w:rsidP="00802B33">
      <w:pPr>
        <w:jc w:val="center"/>
        <w:rPr>
          <w:b/>
          <w:bCs/>
          <w:lang w:eastAsia="lv-LV"/>
        </w:rPr>
      </w:pPr>
      <w:bookmarkStart w:id="0" w:name="OLE_LINK1"/>
      <w:bookmarkStart w:id="1" w:name="OLE_LINK2"/>
      <w:bookmarkStart w:id="2" w:name="OLE_LINK7"/>
      <w:r w:rsidRPr="00272C1D">
        <w:rPr>
          <w:b/>
          <w:bCs/>
          <w:lang w:eastAsia="lv-LV"/>
        </w:rPr>
        <w:t>Minist</w:t>
      </w:r>
      <w:r>
        <w:rPr>
          <w:b/>
          <w:bCs/>
          <w:lang w:eastAsia="lv-LV"/>
        </w:rPr>
        <w:t>ru kabineta noteikumu projekta</w:t>
      </w:r>
    </w:p>
    <w:p w14:paraId="10A2E6B0" w14:textId="1E6F40D0" w:rsidR="00802B33" w:rsidRPr="00FF5A6D" w:rsidRDefault="00272C1D" w:rsidP="00802B33">
      <w:pPr>
        <w:jc w:val="center"/>
        <w:rPr>
          <w:b/>
          <w:bCs/>
        </w:rPr>
      </w:pPr>
      <w:r>
        <w:rPr>
          <w:b/>
          <w:bCs/>
          <w:lang w:eastAsia="lv-LV"/>
        </w:rPr>
        <w:t xml:space="preserve"> </w:t>
      </w:r>
      <w:r w:rsidRPr="00FF5A6D">
        <w:rPr>
          <w:b/>
          <w:bCs/>
          <w:lang w:eastAsia="lv-LV"/>
        </w:rPr>
        <w:t>“</w:t>
      </w:r>
      <w:r w:rsidR="006E24B2" w:rsidRPr="00FF5A6D">
        <w:rPr>
          <w:b/>
          <w:bCs/>
          <w:lang w:eastAsia="lv-LV"/>
        </w:rPr>
        <w:t>Grozījum</w:t>
      </w:r>
      <w:r w:rsidR="006E24B2">
        <w:rPr>
          <w:b/>
          <w:bCs/>
          <w:lang w:eastAsia="lv-LV"/>
        </w:rPr>
        <w:t>i</w:t>
      </w:r>
      <w:r w:rsidR="006E24B2" w:rsidRPr="00FF5A6D">
        <w:rPr>
          <w:b/>
          <w:bCs/>
          <w:lang w:eastAsia="lv-LV"/>
        </w:rPr>
        <w:t xml:space="preserve"> </w:t>
      </w:r>
      <w:r w:rsidR="006F4B1E" w:rsidRPr="00FF5A6D">
        <w:rPr>
          <w:b/>
          <w:bCs/>
          <w:lang w:eastAsia="lv-LV"/>
        </w:rPr>
        <w:t>Ministru kabineta 2010. gada 23. marta noteikumos Nr.</w:t>
      </w:r>
      <w:r w:rsidR="00834757">
        <w:rPr>
          <w:b/>
          <w:bCs/>
          <w:lang w:eastAsia="lv-LV"/>
        </w:rPr>
        <w:t> </w:t>
      </w:r>
      <w:r w:rsidR="006F4B1E" w:rsidRPr="00FF5A6D">
        <w:rPr>
          <w:b/>
          <w:bCs/>
          <w:lang w:eastAsia="lv-LV"/>
        </w:rPr>
        <w:t>277 “Kārtība, kādā nodrošināma izglītojamo profilaktiskā veselības aprūpe un pirmās palīdzības pieejamība izglītības iestādēs”</w:t>
      </w:r>
      <w:r>
        <w:rPr>
          <w:b/>
          <w:bCs/>
          <w:lang w:eastAsia="lv-LV"/>
        </w:rPr>
        <w:t>”</w:t>
      </w:r>
      <w:r w:rsidR="001F3D46">
        <w:rPr>
          <w:b/>
          <w:bCs/>
          <w:lang w:eastAsia="lv-LV"/>
        </w:rPr>
        <w:t xml:space="preserve"> </w:t>
      </w:r>
      <w:r w:rsidR="00802B33" w:rsidRPr="00FF5A6D">
        <w:rPr>
          <w:b/>
          <w:bCs/>
        </w:rPr>
        <w:t>sākotnējās ietekmes novērtējuma ziņojums (anotācija)</w:t>
      </w:r>
    </w:p>
    <w:bookmarkEnd w:id="0"/>
    <w:bookmarkEnd w:id="1"/>
    <w:bookmarkEnd w:id="2"/>
    <w:p w14:paraId="3BD81A8C" w14:textId="77777777" w:rsidR="00B70B3D" w:rsidRPr="00FF5A6D" w:rsidRDefault="00B70B3D" w:rsidP="00101A58">
      <w:pPr>
        <w:spacing w:before="50" w:after="5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59"/>
        <w:gridCol w:w="6058"/>
      </w:tblGrid>
      <w:tr w:rsidR="00B70B3D" w:rsidRPr="00FF5A6D" w14:paraId="1A36148A" w14:textId="77777777" w:rsidTr="00651CB0">
        <w:trPr>
          <w:cantSplit/>
          <w:trHeight w:val="413"/>
        </w:trPr>
        <w:tc>
          <w:tcPr>
            <w:tcW w:w="9061" w:type="dxa"/>
            <w:gridSpan w:val="2"/>
            <w:shd w:val="clear" w:color="auto" w:fill="FFFFFF"/>
            <w:vAlign w:val="center"/>
            <w:hideMark/>
          </w:tcPr>
          <w:p w14:paraId="1EFAE529" w14:textId="77777777" w:rsidR="00B70B3D" w:rsidRPr="00FF5A6D" w:rsidRDefault="00B70B3D" w:rsidP="00B70B3D">
            <w:pPr>
              <w:spacing w:before="50" w:after="50"/>
              <w:jc w:val="center"/>
              <w:rPr>
                <w:b/>
                <w:iCs/>
              </w:rPr>
            </w:pPr>
            <w:r w:rsidRPr="00FF5A6D">
              <w:rPr>
                <w:b/>
                <w:bCs/>
              </w:rPr>
              <w:t>Tiesību akta projekta anotācijas kopsavilkums</w:t>
            </w:r>
          </w:p>
        </w:tc>
      </w:tr>
      <w:tr w:rsidR="00B70B3D" w:rsidRPr="00FF5A6D" w14:paraId="6334883C" w14:textId="77777777" w:rsidTr="005867F2">
        <w:trPr>
          <w:cantSplit/>
          <w:trHeight w:val="1439"/>
        </w:trPr>
        <w:tc>
          <w:tcPr>
            <w:tcW w:w="2972" w:type="dxa"/>
            <w:shd w:val="clear" w:color="auto" w:fill="FFFFFF"/>
            <w:hideMark/>
          </w:tcPr>
          <w:p w14:paraId="27BE9FEA" w14:textId="77777777" w:rsidR="00B70B3D" w:rsidRPr="00FF5A6D" w:rsidRDefault="00B70B3D" w:rsidP="00B70B3D">
            <w:pPr>
              <w:spacing w:before="50" w:after="50"/>
              <w:jc w:val="left"/>
              <w:rPr>
                <w:iCs/>
              </w:rPr>
            </w:pPr>
            <w:r w:rsidRPr="00FF5A6D">
              <w:t>Mērķis, risinājums un projekta spēkā stāšanās laiks (500 zīmes bez atstarpēm)</w:t>
            </w:r>
          </w:p>
        </w:tc>
        <w:tc>
          <w:tcPr>
            <w:tcW w:w="6089" w:type="dxa"/>
            <w:shd w:val="clear" w:color="auto" w:fill="FFFFFF"/>
            <w:hideMark/>
          </w:tcPr>
          <w:p w14:paraId="1FE3328F" w14:textId="4A73FEDA" w:rsidR="00272C1D" w:rsidRPr="009C6DBC" w:rsidRDefault="00272C1D" w:rsidP="00272C1D">
            <w:pPr>
              <w:spacing w:before="50" w:after="50"/>
              <w:rPr>
                <w:iCs/>
              </w:rPr>
            </w:pPr>
            <w:r w:rsidRPr="00272C1D">
              <w:rPr>
                <w:iCs/>
              </w:rPr>
              <w:t>Ministru kabineta noteikumu projekta “Grozījum</w:t>
            </w:r>
            <w:r w:rsidR="006E24B2">
              <w:rPr>
                <w:iCs/>
              </w:rPr>
              <w:t>i</w:t>
            </w:r>
            <w:r w:rsidRPr="00272C1D">
              <w:rPr>
                <w:iCs/>
              </w:rPr>
              <w:t xml:space="preserve"> Ministru kabineta 2010.</w:t>
            </w:r>
            <w:r w:rsidR="00834757">
              <w:rPr>
                <w:iCs/>
              </w:rPr>
              <w:t> </w:t>
            </w:r>
            <w:r w:rsidRPr="00272C1D">
              <w:rPr>
                <w:iCs/>
              </w:rPr>
              <w:t>gada 23.</w:t>
            </w:r>
            <w:r w:rsidR="00834757">
              <w:rPr>
                <w:iCs/>
              </w:rPr>
              <w:t> </w:t>
            </w:r>
            <w:r w:rsidRPr="00272C1D">
              <w:rPr>
                <w:iCs/>
              </w:rPr>
              <w:t>marta noteikumos Nr.</w:t>
            </w:r>
            <w:r w:rsidR="00834757">
              <w:rPr>
                <w:iCs/>
              </w:rPr>
              <w:t> </w:t>
            </w:r>
            <w:r w:rsidRPr="00272C1D">
              <w:rPr>
                <w:iCs/>
              </w:rPr>
              <w:t xml:space="preserve">277 “Kārtība, kādā nodrošināma izglītojamo profilaktiskā veselības aprūpe un pirmās palīdzības pieejamība izglītības iestādēs”” (turpmāk – noteikumu projekts) mērķis ir aktualizēt un </w:t>
            </w:r>
            <w:r>
              <w:rPr>
                <w:iCs/>
              </w:rPr>
              <w:t xml:space="preserve">precizēt </w:t>
            </w:r>
            <w:r w:rsidR="006E24B2" w:rsidRPr="00272C1D">
              <w:rPr>
                <w:iCs/>
              </w:rPr>
              <w:t>Ministru kabineta 2010.</w:t>
            </w:r>
            <w:r w:rsidR="00834757">
              <w:rPr>
                <w:iCs/>
              </w:rPr>
              <w:t> </w:t>
            </w:r>
            <w:r w:rsidR="006E24B2" w:rsidRPr="00272C1D">
              <w:rPr>
                <w:iCs/>
              </w:rPr>
              <w:t>gada 23.</w:t>
            </w:r>
            <w:r w:rsidR="00834757">
              <w:rPr>
                <w:iCs/>
              </w:rPr>
              <w:t> </w:t>
            </w:r>
            <w:r w:rsidR="006E24B2" w:rsidRPr="00272C1D">
              <w:rPr>
                <w:iCs/>
              </w:rPr>
              <w:t>marta noteikum</w:t>
            </w:r>
            <w:r w:rsidR="006E24B2">
              <w:rPr>
                <w:iCs/>
              </w:rPr>
              <w:t>u</w:t>
            </w:r>
            <w:r w:rsidR="00B23BB9">
              <w:rPr>
                <w:iCs/>
              </w:rPr>
              <w:t>s</w:t>
            </w:r>
            <w:r w:rsidR="006E24B2" w:rsidRPr="00272C1D">
              <w:rPr>
                <w:iCs/>
              </w:rPr>
              <w:t xml:space="preserve"> Nr.</w:t>
            </w:r>
            <w:r w:rsidR="00834757">
              <w:rPr>
                <w:iCs/>
              </w:rPr>
              <w:t> </w:t>
            </w:r>
            <w:r w:rsidR="006E24B2" w:rsidRPr="00272C1D">
              <w:rPr>
                <w:iCs/>
              </w:rPr>
              <w:t>277 “Kārtība, kādā nodrošināma izglītojamo profilaktiskā veselības aprūpe un pirmās palīdzības pieejamība izglītības iestādēs”</w:t>
            </w:r>
            <w:r w:rsidR="006E24B2">
              <w:rPr>
                <w:iCs/>
              </w:rPr>
              <w:t xml:space="preserve"> </w:t>
            </w:r>
            <w:r w:rsidR="00221220" w:rsidRPr="008F600B">
              <w:t>(turpmāk – MK noteikumi Nr.</w:t>
            </w:r>
            <w:r w:rsidR="00834757">
              <w:t> </w:t>
            </w:r>
            <w:r w:rsidR="00221220" w:rsidRPr="008F600B">
              <w:t>277)</w:t>
            </w:r>
            <w:r>
              <w:rPr>
                <w:iCs/>
              </w:rPr>
              <w:t>, salāgojot ar citiem spēkā esošajiem normat</w:t>
            </w:r>
            <w:r w:rsidR="001A2332">
              <w:rPr>
                <w:iCs/>
              </w:rPr>
              <w:t>īvajiem aktiem</w:t>
            </w:r>
            <w:r w:rsidR="005A45BA">
              <w:rPr>
                <w:iCs/>
              </w:rPr>
              <w:t>, k</w:t>
            </w:r>
            <w:r w:rsidR="00C32D8E">
              <w:rPr>
                <w:iCs/>
              </w:rPr>
              <w:t>ā</w:t>
            </w:r>
            <w:r w:rsidR="005A45BA">
              <w:rPr>
                <w:iCs/>
              </w:rPr>
              <w:t xml:space="preserve"> arī </w:t>
            </w:r>
            <w:r w:rsidR="00C32D8E">
              <w:rPr>
                <w:iCs/>
              </w:rPr>
              <w:t>noteikt pienākumu izglītības iestādēm iekšējā normatīvajā aktā noteikt preventīvus pasākumus atkarību izraisošu vielu lietošanas risku novēršanai.</w:t>
            </w:r>
          </w:p>
          <w:p w14:paraId="294550AB" w14:textId="2CBFC72D" w:rsidR="006901B2" w:rsidRPr="00FF5A6D" w:rsidRDefault="00272C1D" w:rsidP="00272C1D">
            <w:pPr>
              <w:spacing w:before="50" w:after="50"/>
              <w:rPr>
                <w:iCs/>
              </w:rPr>
            </w:pPr>
            <w:r w:rsidRPr="00272C1D">
              <w:rPr>
                <w:iCs/>
              </w:rPr>
              <w:t>Noteikumu projekts stāsies spēkā Oficiālo publikāciju un tiesiskās informācijas likumā noteiktajā kārtībā</w:t>
            </w:r>
            <w:r>
              <w:rPr>
                <w:iCs/>
              </w:rPr>
              <w:t>.</w:t>
            </w:r>
          </w:p>
        </w:tc>
      </w:tr>
    </w:tbl>
    <w:p w14:paraId="5478B15F" w14:textId="77777777" w:rsidR="00101A58" w:rsidRPr="00FF5A6D" w:rsidRDefault="00101A58" w:rsidP="00101A58">
      <w:pPr>
        <w:spacing w:before="50" w:after="50"/>
        <w:jc w:val="center"/>
      </w:pPr>
      <w:r w:rsidRPr="00FF5A6D">
        <w:t> </w:t>
      </w:r>
    </w:p>
    <w:tbl>
      <w:tblPr>
        <w:tblW w:w="496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2741"/>
        <w:gridCol w:w="5843"/>
      </w:tblGrid>
      <w:tr w:rsidR="00101A58" w:rsidRPr="00FF5A6D" w14:paraId="7862A5CF" w14:textId="77777777" w:rsidTr="00A764CB">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FF5A6D" w:rsidRDefault="00101A58" w:rsidP="007345A9">
            <w:pPr>
              <w:spacing w:before="50" w:after="50"/>
              <w:jc w:val="center"/>
            </w:pPr>
            <w:r w:rsidRPr="00FF5A6D">
              <w:rPr>
                <w:b/>
                <w:bCs/>
              </w:rPr>
              <w:t> I. Tiesību akta projekta izstrādes nepieciešamība</w:t>
            </w:r>
          </w:p>
        </w:tc>
      </w:tr>
      <w:tr w:rsidR="00101A58" w:rsidRPr="00FF5A6D" w14:paraId="2F3411A6" w14:textId="77777777" w:rsidTr="00F37384">
        <w:trPr>
          <w:trHeight w:val="630"/>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FF5A6D" w:rsidRDefault="00101A58" w:rsidP="007345A9">
            <w:pPr>
              <w:spacing w:before="50" w:after="50"/>
            </w:pPr>
            <w:r w:rsidRPr="00FF5A6D">
              <w:t> 1.</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E1EA12C" w14:textId="04377E0F" w:rsidR="00260F97" w:rsidRPr="00FF5A6D" w:rsidRDefault="00101A58" w:rsidP="005B463C">
            <w:pPr>
              <w:spacing w:before="50" w:after="50"/>
              <w:jc w:val="left"/>
            </w:pPr>
            <w:r w:rsidRPr="00FF5A6D">
              <w:t>Pamatojums</w:t>
            </w: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350DECA4" w:rsidR="00302930" w:rsidRPr="00FF5A6D" w:rsidRDefault="006E24B2" w:rsidP="004D57F3">
            <w:pPr>
              <w:pStyle w:val="naiskr"/>
              <w:spacing w:before="0" w:after="0"/>
              <w:jc w:val="both"/>
            </w:pPr>
            <w:r>
              <w:t>N</w:t>
            </w:r>
            <w:r w:rsidR="001D3243" w:rsidRPr="00FF5A6D">
              <w:t>oteikumu projekt</w:t>
            </w:r>
            <w:r w:rsidR="00865F10" w:rsidRPr="00FF5A6D">
              <w:t>s</w:t>
            </w:r>
            <w:r w:rsidR="001D3243" w:rsidRPr="00FF5A6D">
              <w:t xml:space="preserve"> </w:t>
            </w:r>
            <w:r w:rsidR="002C2190">
              <w:t>sagatavot</w:t>
            </w:r>
            <w:r>
              <w:t>s</w:t>
            </w:r>
            <w:r w:rsidR="002C2190">
              <w:t xml:space="preserve"> </w:t>
            </w:r>
            <w:r w:rsidR="00DE42ED" w:rsidRPr="00FF5A6D">
              <w:t>pēc</w:t>
            </w:r>
            <w:r w:rsidR="005867F2" w:rsidRPr="00FF5A6D">
              <w:t xml:space="preserve"> </w:t>
            </w:r>
            <w:r w:rsidR="002C2190">
              <w:t>Izglītības un zinātnes ministrijas</w:t>
            </w:r>
            <w:r w:rsidR="002C2190" w:rsidRPr="00FF5A6D">
              <w:t xml:space="preserve"> </w:t>
            </w:r>
            <w:r w:rsidR="00E21AD8" w:rsidRPr="00FF5A6D">
              <w:t xml:space="preserve">un </w:t>
            </w:r>
            <w:r w:rsidR="005867F2" w:rsidRPr="00FF5A6D">
              <w:t>Veselības ministrijas iniciatīvas</w:t>
            </w:r>
            <w:r w:rsidR="00E21AD8" w:rsidRPr="00FF5A6D">
              <w:t>, tostarp ievērojot to, ka atbilstoši Izglītības likuma pārejas noteikumu 60. punktam ar 2019.</w:t>
            </w:r>
            <w:r w:rsidR="00834757">
              <w:t> </w:t>
            </w:r>
            <w:r w:rsidR="00E21AD8" w:rsidRPr="00FF5A6D">
              <w:t>gada 1.</w:t>
            </w:r>
            <w:r w:rsidR="00834757">
              <w:t> </w:t>
            </w:r>
            <w:r w:rsidR="00E21AD8" w:rsidRPr="00FF5A6D">
              <w:t>augustu Izglītības likumā stājās spēkā grozījumi, kas paredz izslēgt vārdu “internātskolas”</w:t>
            </w:r>
            <w:r w:rsidR="005867F2" w:rsidRPr="00FF5A6D">
              <w:t xml:space="preserve">. </w:t>
            </w:r>
          </w:p>
        </w:tc>
      </w:tr>
      <w:tr w:rsidR="005A02A7" w:rsidRPr="00FF5A6D" w14:paraId="0C8BAEE8" w14:textId="77777777" w:rsidTr="00F37384">
        <w:trPr>
          <w:trHeight w:val="472"/>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FF5A6D" w:rsidRDefault="00101A58" w:rsidP="007345A9">
            <w:pPr>
              <w:spacing w:before="50" w:after="50"/>
            </w:pPr>
            <w:r w:rsidRPr="00FF5A6D">
              <w:t> 2.</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FF5A6D" w:rsidRDefault="00101A58" w:rsidP="007345A9">
            <w:pPr>
              <w:spacing w:before="50" w:after="50"/>
              <w:jc w:val="left"/>
            </w:pPr>
            <w:r w:rsidRPr="00FF5A6D">
              <w:t>Pašreizējā situācija un problēmas</w:t>
            </w:r>
            <w:r w:rsidR="00B53406" w:rsidRPr="00FF5A6D">
              <w:t>, kuru risināšanai tiesību akta projekts izstrādāts, tiesiskā regulējuma mērķis un būtība</w:t>
            </w:r>
          </w:p>
          <w:p w14:paraId="7B00076A" w14:textId="77777777" w:rsidR="00E87946" w:rsidRPr="00FF5A6D" w:rsidRDefault="00E87946" w:rsidP="00E87946"/>
          <w:p w14:paraId="4B295A9A" w14:textId="77777777" w:rsidR="00E87946" w:rsidRPr="00FF5A6D" w:rsidRDefault="00E87946" w:rsidP="00E87946"/>
          <w:p w14:paraId="0C85B1C5" w14:textId="77777777" w:rsidR="00E87946" w:rsidRPr="00FF5A6D" w:rsidRDefault="00E87946" w:rsidP="00E87946"/>
          <w:p w14:paraId="000194A8" w14:textId="77777777" w:rsidR="00E87946" w:rsidRPr="00FF5A6D" w:rsidRDefault="00E87946" w:rsidP="00E87946"/>
          <w:p w14:paraId="57B0AC73" w14:textId="77777777" w:rsidR="00E87946" w:rsidRPr="00FF5A6D" w:rsidRDefault="00E87946" w:rsidP="00E87946"/>
          <w:p w14:paraId="2FD49331" w14:textId="77777777" w:rsidR="00E87946" w:rsidRPr="00FF5A6D" w:rsidRDefault="00E87946" w:rsidP="00E87946"/>
          <w:p w14:paraId="091F9738" w14:textId="77777777" w:rsidR="00E87946" w:rsidRPr="00FF5A6D" w:rsidRDefault="00E87946" w:rsidP="00E87946"/>
          <w:p w14:paraId="1BF8FFB6" w14:textId="77777777" w:rsidR="00E87946" w:rsidRPr="00FF5A6D" w:rsidRDefault="00E87946" w:rsidP="00E87946"/>
          <w:p w14:paraId="3A769DB8" w14:textId="77777777" w:rsidR="00E87946" w:rsidRPr="00FF5A6D" w:rsidRDefault="00E87946" w:rsidP="00E87946"/>
          <w:p w14:paraId="738D62F3" w14:textId="77777777" w:rsidR="00101A58" w:rsidRPr="00FF5A6D" w:rsidRDefault="00101A58" w:rsidP="00260F97">
            <w:pPr>
              <w:ind w:firstLine="201"/>
            </w:pPr>
          </w:p>
          <w:p w14:paraId="1219EC95" w14:textId="32A10405" w:rsidR="0019562B" w:rsidRPr="00FF5A6D" w:rsidRDefault="0019562B" w:rsidP="00260F97">
            <w:pPr>
              <w:ind w:firstLine="201"/>
            </w:pPr>
          </w:p>
          <w:p w14:paraId="66240064" w14:textId="77777777" w:rsidR="00260F97" w:rsidRPr="00FF5A6D" w:rsidRDefault="00260F97" w:rsidP="0019562B"/>
          <w:p w14:paraId="0795BD9D" w14:textId="77777777" w:rsidR="00260F97" w:rsidRPr="00FF5A6D" w:rsidRDefault="00260F97" w:rsidP="00260F97">
            <w:pPr>
              <w:ind w:firstLine="201"/>
            </w:pPr>
          </w:p>
          <w:p w14:paraId="1697ED54" w14:textId="77777777" w:rsidR="00260F97" w:rsidRPr="00FF5A6D" w:rsidRDefault="00260F97" w:rsidP="00260F97">
            <w:pPr>
              <w:ind w:firstLine="201"/>
            </w:pPr>
          </w:p>
          <w:p w14:paraId="5D787952" w14:textId="77777777" w:rsidR="00260F97" w:rsidRPr="00FF5A6D" w:rsidRDefault="00260F97" w:rsidP="00260F97">
            <w:pPr>
              <w:ind w:firstLine="201"/>
            </w:pPr>
          </w:p>
          <w:p w14:paraId="71D31567" w14:textId="77777777" w:rsidR="00260F97" w:rsidRPr="00FF5A6D" w:rsidRDefault="00260F97" w:rsidP="00260F97">
            <w:pPr>
              <w:ind w:firstLine="201"/>
            </w:pPr>
          </w:p>
          <w:p w14:paraId="49E90FB9" w14:textId="77777777" w:rsidR="00260F97" w:rsidRPr="00FF5A6D" w:rsidRDefault="00260F97" w:rsidP="00260F97">
            <w:pPr>
              <w:ind w:firstLine="201"/>
            </w:pPr>
          </w:p>
          <w:p w14:paraId="0D0CF710" w14:textId="77777777" w:rsidR="00260F97" w:rsidRPr="00FF5A6D" w:rsidRDefault="00260F97" w:rsidP="00260F97">
            <w:pPr>
              <w:ind w:firstLine="201"/>
            </w:pPr>
          </w:p>
          <w:p w14:paraId="456EE5E5" w14:textId="77777777" w:rsidR="00260F97" w:rsidRPr="00FF5A6D" w:rsidRDefault="00260F97" w:rsidP="00260F97">
            <w:pPr>
              <w:ind w:firstLine="201"/>
            </w:pPr>
          </w:p>
          <w:p w14:paraId="4A766E2A" w14:textId="77777777" w:rsidR="00260F97" w:rsidRPr="00FF5A6D" w:rsidRDefault="00260F97" w:rsidP="00260F97">
            <w:pPr>
              <w:ind w:firstLine="201"/>
            </w:pPr>
          </w:p>
          <w:p w14:paraId="3C6D1148" w14:textId="77777777" w:rsidR="00260F97" w:rsidRPr="00FF5A6D" w:rsidRDefault="00260F97" w:rsidP="00260F97">
            <w:pPr>
              <w:ind w:firstLine="201"/>
            </w:pPr>
          </w:p>
          <w:p w14:paraId="3F3CD0B2" w14:textId="77777777" w:rsidR="00260F97" w:rsidRPr="00FF5A6D" w:rsidRDefault="00260F97" w:rsidP="00260F97">
            <w:pPr>
              <w:ind w:firstLine="201"/>
            </w:pP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DE7FDBA" w14:textId="5F04C7BC" w:rsidR="00865F10" w:rsidRPr="00FF5A6D" w:rsidRDefault="006F4B1E" w:rsidP="008D6CA2">
            <w:r w:rsidRPr="00FF5A6D">
              <w:lastRenderedPageBreak/>
              <w:t xml:space="preserve">Attiecībā uz spēkā </w:t>
            </w:r>
            <w:r w:rsidR="002C2190" w:rsidRPr="00FF5A6D">
              <w:t>esoš</w:t>
            </w:r>
            <w:r w:rsidR="002C2190">
              <w:t>ajiem</w:t>
            </w:r>
            <w:r w:rsidR="002C2190" w:rsidRPr="00FF5A6D">
              <w:t xml:space="preserve"> </w:t>
            </w:r>
            <w:r w:rsidR="00B159BD" w:rsidRPr="008F600B">
              <w:t>MK noteikumi</w:t>
            </w:r>
            <w:r w:rsidR="00EB7076">
              <w:t>em</w:t>
            </w:r>
            <w:r w:rsidR="00B159BD" w:rsidRPr="008F600B">
              <w:t xml:space="preserve"> Nr.</w:t>
            </w:r>
            <w:r w:rsidR="00834757">
              <w:t> </w:t>
            </w:r>
            <w:r w:rsidR="00B159BD" w:rsidRPr="008F600B">
              <w:t>277</w:t>
            </w:r>
            <w:r w:rsidRPr="008F600B">
              <w:t xml:space="preserve"> </w:t>
            </w:r>
            <w:r w:rsidRPr="00FF5A6D">
              <w:t xml:space="preserve">ir konstatēts, ka </w:t>
            </w:r>
            <w:r w:rsidR="00E21AD8" w:rsidRPr="00FF5A6D">
              <w:t xml:space="preserve">tajos </w:t>
            </w:r>
            <w:r w:rsidRPr="00FF5A6D">
              <w:t xml:space="preserve">ietvertās normas </w:t>
            </w:r>
            <w:r w:rsidR="00865F10" w:rsidRPr="00FF5A6D">
              <w:t>ir precizējamas atbilstoši esošajai situācijai.</w:t>
            </w:r>
          </w:p>
          <w:p w14:paraId="09AD19C5" w14:textId="77777777" w:rsidR="00071D7D" w:rsidRDefault="00865F10" w:rsidP="008D6CA2">
            <w:r w:rsidRPr="00FF5A6D">
              <w:t>2019. gada 1. augustā stājās spēkā grozījumi Izglītības likuma 17.</w:t>
            </w:r>
            <w:r w:rsidR="00834757">
              <w:t> </w:t>
            </w:r>
            <w:r w:rsidRPr="00FF5A6D">
              <w:t>panta trešās daļas 1., 2., 12. un 13. punktā attiecībā uz vārda “internātskolas” izslēgšanu. Saskaņā ar grozījumiem Izglītības likumā internātskolas vairs nepastāv kā atsevišķs izglītības iestāžu tips, taču tā vietā pastāv izglītības iestādes, kas nodrošina internāta pakalpojumus.</w:t>
            </w:r>
            <w:r w:rsidR="00696C4B">
              <w:t xml:space="preserve"> </w:t>
            </w:r>
            <w:r w:rsidR="00B159BD" w:rsidRPr="00FF5A6D">
              <w:t xml:space="preserve">Šobrīd </w:t>
            </w:r>
            <w:r w:rsidR="00C77BB4" w:rsidRPr="00FF5A6D">
              <w:t>MK noteikum</w:t>
            </w:r>
            <w:r w:rsidR="001F3D46">
              <w:t>u</w:t>
            </w:r>
            <w:r w:rsidR="00C77BB4" w:rsidRPr="00FF5A6D">
              <w:t xml:space="preserve"> Nr.</w:t>
            </w:r>
            <w:r w:rsidR="00CA6CC9">
              <w:t> </w:t>
            </w:r>
            <w:r w:rsidR="00C77BB4" w:rsidRPr="00FF5A6D">
              <w:t xml:space="preserve">277 </w:t>
            </w:r>
            <w:r w:rsidR="00316641" w:rsidRPr="00FF5A6D">
              <w:t>9.4.</w:t>
            </w:r>
            <w:r w:rsidR="00CA6CC9">
              <w:t> </w:t>
            </w:r>
            <w:r w:rsidR="00316641" w:rsidRPr="00FF5A6D">
              <w:t>apakšpunkts n</w:t>
            </w:r>
            <w:r w:rsidR="00C77BB4" w:rsidRPr="00FF5A6D">
              <w:t xml:space="preserve">osaka, ka izglītības iestādes vadītājs </w:t>
            </w:r>
            <w:r w:rsidR="008733F4" w:rsidRPr="00FF5A6D">
              <w:t>organizē veselīga uztura principu īstenošanu un kontroli, atbilstoši iespējām nodrošinot ārstniecisku uzturu tiem izglītojamiem, kuriem tas nepieciešams (izņemot interešu izglītības iestādes).</w:t>
            </w:r>
            <w:r w:rsidR="00BB408B" w:rsidRPr="00FF5A6D">
              <w:t xml:space="preserve"> Savukārt</w:t>
            </w:r>
            <w:r w:rsidR="008733F4" w:rsidRPr="00FF5A6D">
              <w:t xml:space="preserve"> Ministru kabineta </w:t>
            </w:r>
            <w:r w:rsidR="001F3D46" w:rsidRPr="00FF5A6D">
              <w:t>2012.</w:t>
            </w:r>
            <w:r w:rsidR="00CA6CC9">
              <w:t> </w:t>
            </w:r>
            <w:r w:rsidR="001F3D46" w:rsidRPr="00FF5A6D">
              <w:t>gada 13.</w:t>
            </w:r>
            <w:r w:rsidR="00CA6CC9">
              <w:t> </w:t>
            </w:r>
            <w:r w:rsidR="001F3D46" w:rsidRPr="00FF5A6D">
              <w:t xml:space="preserve">marta </w:t>
            </w:r>
            <w:r w:rsidR="002C2190" w:rsidRPr="00FF5A6D">
              <w:t>noteikum</w:t>
            </w:r>
            <w:r w:rsidR="002C2190">
              <w:t>u</w:t>
            </w:r>
            <w:r w:rsidR="002C2190" w:rsidRPr="00FF5A6D">
              <w:t xml:space="preserve"> </w:t>
            </w:r>
            <w:r w:rsidR="008733F4" w:rsidRPr="00FF5A6D">
              <w:t>Nr.</w:t>
            </w:r>
            <w:r w:rsidR="00CA6CC9">
              <w:t> </w:t>
            </w:r>
            <w:r w:rsidR="008733F4" w:rsidRPr="00FF5A6D">
              <w:t>172 “Noteikumi par uztura normām izglītības iestāžu izglītojamiem, sociālās aprūpes un sociālās rehabilitācijas institūciju klientiem un ārstniecības iestāžu pacientiem”</w:t>
            </w:r>
            <w:r w:rsidR="001C1617" w:rsidRPr="00FF5A6D">
              <w:t xml:space="preserve"> </w:t>
            </w:r>
            <w:r w:rsidR="001C1617" w:rsidRPr="00FF5A6D">
              <w:lastRenderedPageBreak/>
              <w:t>(turpmāk – MK noteikumi Nr.</w:t>
            </w:r>
            <w:r w:rsidR="00CA6CC9">
              <w:t> </w:t>
            </w:r>
            <w:r w:rsidR="001C1617" w:rsidRPr="00FF5A6D">
              <w:t>172)</w:t>
            </w:r>
            <w:r w:rsidR="008733F4" w:rsidRPr="00FF5A6D">
              <w:t xml:space="preserve"> </w:t>
            </w:r>
            <w:r w:rsidR="002C2190">
              <w:t xml:space="preserve">1.pielikuma 17.punktā un 2.pielikuma 18.punktā </w:t>
            </w:r>
            <w:r w:rsidR="001C1617" w:rsidRPr="00FF5A6D">
              <w:t xml:space="preserve">ir </w:t>
            </w:r>
            <w:r w:rsidR="008733F4" w:rsidRPr="00FF5A6D">
              <w:t>noteikt</w:t>
            </w:r>
            <w:r w:rsidR="001C1617" w:rsidRPr="00FF5A6D">
              <w:t>s</w:t>
            </w:r>
            <w:r w:rsidR="008733F4" w:rsidRPr="00FF5A6D">
              <w:t>, ja izglītojamam ir ārsta apstiprināta diagnoze (piemēram, celiakija, cukura diabēts, pārtikas alerģija vai nepanesība), kuras dēļ nepieciešama uztura korekcija, izglītojamam tiek nodrošināta enerģētiskās vērtības un uzturvielu normām atbilstoša ēdināšana saskaņā ar ārstniecības personas rakstiskiem norādījumiem</w:t>
            </w:r>
            <w:r w:rsidR="001C1617" w:rsidRPr="00FF5A6D">
              <w:t>.</w:t>
            </w:r>
            <w:r w:rsidR="008733F4" w:rsidRPr="00FF5A6D">
              <w:t xml:space="preserve"> </w:t>
            </w:r>
            <w:r w:rsidR="00B95C46" w:rsidRPr="008F600B">
              <w:t>Līdz ar to speciālā uztura nodrošināšana izglītojamajiem MK noteikumu Nr.</w:t>
            </w:r>
            <w:r w:rsidR="00CA6CC9">
              <w:t> </w:t>
            </w:r>
            <w:r w:rsidR="00B95C46" w:rsidRPr="008F600B">
              <w:t>172 1. un 2.</w:t>
            </w:r>
            <w:r w:rsidR="00CA6CC9">
              <w:t> </w:t>
            </w:r>
            <w:r w:rsidR="00B95C46" w:rsidRPr="008F600B">
              <w:t>pielikumā noteiktajās izglītības iestādēs ir obligāta. Lai novērstu normatīvo aktu nesakritību, noteikumu projekts paredz svītrot MK noteikumu Nr.</w:t>
            </w:r>
            <w:r w:rsidR="00CA6CC9">
              <w:t> </w:t>
            </w:r>
            <w:r w:rsidR="00B95C46" w:rsidRPr="008F600B">
              <w:t>277 9.4.</w:t>
            </w:r>
            <w:r w:rsidR="00CA6CC9">
              <w:t> </w:t>
            </w:r>
            <w:r w:rsidR="00B95C46" w:rsidRPr="008F600B">
              <w:t xml:space="preserve">apakšpunktā vārdus “atbilstoši iespējām” un aizstāt vārdus </w:t>
            </w:r>
            <w:r w:rsidR="00CA6CC9" w:rsidRPr="00FF5A6D">
              <w:t>“</w:t>
            </w:r>
            <w:r w:rsidR="00B95C46" w:rsidRPr="008F600B">
              <w:t>ārstniecisku uzturu</w:t>
            </w:r>
            <w:r w:rsidR="00CA6CC9" w:rsidRPr="00FF5A6D">
              <w:t>”</w:t>
            </w:r>
            <w:r w:rsidR="00B95C46" w:rsidRPr="008F600B">
              <w:t xml:space="preserve"> ar vārdiem </w:t>
            </w:r>
            <w:r w:rsidR="00CA6CC9" w:rsidRPr="00FF5A6D">
              <w:t>“</w:t>
            </w:r>
            <w:r w:rsidR="00B95C46" w:rsidRPr="008F600B">
              <w:t>uztura korekciju</w:t>
            </w:r>
            <w:r w:rsidR="00CA6CC9" w:rsidRPr="00FF5A6D">
              <w:t>”</w:t>
            </w:r>
            <w:r w:rsidR="00B95C46" w:rsidRPr="008F600B">
              <w:t>.</w:t>
            </w:r>
            <w:r w:rsidR="006D481C">
              <w:t xml:space="preserve"> </w:t>
            </w:r>
            <w:r w:rsidR="00B95C46" w:rsidRPr="008F600B">
              <w:t>Šobrīd</w:t>
            </w:r>
            <w:r w:rsidR="008F600B">
              <w:t xml:space="preserve"> </w:t>
            </w:r>
            <w:r w:rsidR="00316641" w:rsidRPr="008F600B">
              <w:t>MK</w:t>
            </w:r>
            <w:r w:rsidR="00B95C46" w:rsidRPr="008F600B">
              <w:t xml:space="preserve"> </w:t>
            </w:r>
            <w:r w:rsidR="00316641" w:rsidRPr="008F600B">
              <w:t xml:space="preserve">noteikumu </w:t>
            </w:r>
            <w:r w:rsidR="00B95C46" w:rsidRPr="008F600B">
              <w:t>Nr.</w:t>
            </w:r>
            <w:r w:rsidR="00CA6CC9">
              <w:t> </w:t>
            </w:r>
            <w:r w:rsidR="00B95C46" w:rsidRPr="008F600B">
              <w:t>277 9.7.</w:t>
            </w:r>
            <w:r w:rsidR="00CA6CC9">
              <w:t> </w:t>
            </w:r>
            <w:r w:rsidR="001F3D46">
              <w:t>apakšpunk</w:t>
            </w:r>
            <w:r w:rsidR="00B95C46" w:rsidRPr="008F600B">
              <w:t>tā ir noteikts, ka</w:t>
            </w:r>
            <w:r w:rsidR="001F3D46">
              <w:t xml:space="preserve"> </w:t>
            </w:r>
            <w:r w:rsidR="00316641" w:rsidRPr="008F600B">
              <w:t>i</w:t>
            </w:r>
            <w:r w:rsidR="00B95C46" w:rsidRPr="008F600B">
              <w:t xml:space="preserve">zglītības iestādes vadītājs organizē rīcības plāna (atsevišķa dokumenta vai sadaļas skolas iekšējās kārtības noteikumos) izstrādi, kas nosaka, kā rīkoties, ja izglītības iestādē konstatē, ka izglītojamie lietojuši, glabājuši vai izplatījuši alkoholiskos dzērienus, narkotiskās, psihotropās vai citas atkarību izraisošas vielas (turpmāk – atkarību izraisošas vielas), kā arī minētā plāna ieviešanu un izpildes kontroli. </w:t>
            </w:r>
            <w:r w:rsidR="00316641" w:rsidRPr="008F600B">
              <w:t xml:space="preserve">Lai mazinātu iespēju, ka izglītojamie uzsāk lietot atkarību izraisošas vielas, kas jau agrīnā vecumā var radīt neatgriezeniskas attīstības un veselības problēmas, radot atkarību un riskantu uzvedību, izglītības iestādē svarīgi ir ne tikai reaģēt un mazināt nodarīto kaitējumu, </w:t>
            </w:r>
            <w:r w:rsidR="008D6E96" w:rsidRPr="008F600B">
              <w:t>gadījumos</w:t>
            </w:r>
            <w:r w:rsidR="00316641" w:rsidRPr="008F600B">
              <w:t xml:space="preserve">, kad tiek konstatēta atkarību izraisošu vielu lietošana, bet jau savlaicīgi izglītot </w:t>
            </w:r>
            <w:r w:rsidR="00737BFA">
              <w:t>izglītojamos</w:t>
            </w:r>
            <w:r w:rsidR="00316641" w:rsidRPr="008F600B">
              <w:t xml:space="preserve"> par atkarību izraisošo vielu kaitīgo ietekmi uz veselību un iespējamajām sekām. Ņemot vērā minēto, 9.7.</w:t>
            </w:r>
            <w:r w:rsidR="00CA6CC9">
              <w:t> </w:t>
            </w:r>
            <w:r w:rsidR="00316641" w:rsidRPr="008F600B">
              <w:t>apakšpunkts tiek papildināts ar izglītības iestādēs veicamo atkarību izraisošo vielu lietošanas profilaktisko jeb preventīvo darbu. Papildinājums atbilst arī MK noteikumu Nr.</w:t>
            </w:r>
            <w:r w:rsidR="00CA6CC9">
              <w:t> </w:t>
            </w:r>
            <w:r w:rsidR="00316641" w:rsidRPr="008F600B">
              <w:t>277 pielikuma 6.</w:t>
            </w:r>
            <w:r w:rsidR="00CA6CC9">
              <w:t> </w:t>
            </w:r>
            <w:r w:rsidR="00316641" w:rsidRPr="008F600B">
              <w:t xml:space="preserve">punktā minētajam. Tāpat ņemot vērā, ka minētajā </w:t>
            </w:r>
            <w:r w:rsidR="00EE11EC">
              <w:t>apakš</w:t>
            </w:r>
            <w:r w:rsidR="00316641" w:rsidRPr="008F600B">
              <w:t>punktā atsevišķi ir izdalītas tādas atkarību izraisošās vielas kā alkoholiskie dzērieni, narkotikas un psihotropās vielas, nepieciešams atsevišķi izdalīt arī tabakas izstrādājumus, augu smēķēšanas produktus, elektroniskās smēķēšanas ierīces un tabakas aizstājējproduktus.</w:t>
            </w:r>
            <w:r w:rsidR="008F600B" w:rsidRPr="008F600B">
              <w:t xml:space="preserve"> </w:t>
            </w:r>
            <w:r w:rsidR="00316641" w:rsidRPr="008F600B">
              <w:t>Pusaudžu vecumā tiek pamēģināti dažādi tabaku</w:t>
            </w:r>
            <w:r w:rsidR="00A532C5">
              <w:t xml:space="preserve"> (piemēram</w:t>
            </w:r>
            <w:r w:rsidR="00A856BF">
              <w:t>,</w:t>
            </w:r>
            <w:r w:rsidR="00A532C5">
              <w:t xml:space="preserve"> cigaretes)</w:t>
            </w:r>
            <w:r w:rsidR="00316641" w:rsidRPr="008F600B">
              <w:t xml:space="preserve"> un nikotīnu saturoši</w:t>
            </w:r>
            <w:r w:rsidR="00A532C5">
              <w:t xml:space="preserve"> (piemēram</w:t>
            </w:r>
            <w:r w:rsidR="00A856BF">
              <w:t>,</w:t>
            </w:r>
            <w:r w:rsidR="00A532C5">
              <w:t xml:space="preserve"> elektroniskās cigaretes, beztabakas nikotīna spilventiņi )</w:t>
            </w:r>
            <w:r w:rsidR="00316641" w:rsidRPr="008F600B">
              <w:t xml:space="preserve"> vai nesaturoši</w:t>
            </w:r>
            <w:r w:rsidR="00A532C5">
              <w:t xml:space="preserve"> (augu smēķēšanas produkti)</w:t>
            </w:r>
            <w:r w:rsidR="00316641" w:rsidRPr="008F600B">
              <w:t xml:space="preserve">  produkti. </w:t>
            </w:r>
            <w:r w:rsidR="00651B5D" w:rsidRPr="008F600B">
              <w:t>Ņemot vērā</w:t>
            </w:r>
            <w:r w:rsidR="001F3D46">
              <w:t xml:space="preserve"> minēto</w:t>
            </w:r>
            <w:r w:rsidR="00651B5D" w:rsidRPr="008F600B">
              <w:t>, būtiski ir papildināt MK noteikumu Nr.</w:t>
            </w:r>
            <w:r w:rsidR="00CA6CC9">
              <w:t> </w:t>
            </w:r>
            <w:r w:rsidR="00651B5D" w:rsidRPr="008F600B">
              <w:t>277 9.7.</w:t>
            </w:r>
            <w:r w:rsidR="00CA6CC9">
              <w:t> </w:t>
            </w:r>
            <w:r w:rsidR="00651B5D" w:rsidRPr="008F600B">
              <w:t xml:space="preserve">apakšpunktu un uzskaitīt atkarību izraisošo vielu klāstu, papildinot arī ar šo veselībai kaitīgo produktu kategoriju, vienlaikus nodrošinot, ka minēto produktu nosaukumos tiek izmantota tā pati terminoloģija, kas ir noteikta Tabakas izstrādājumu, augu smēķēšanas </w:t>
            </w:r>
            <w:r w:rsidR="00651B5D" w:rsidRPr="008F600B">
              <w:lastRenderedPageBreak/>
              <w:t>produktu, elektronisko smēķēšanas ierīču un to šķidrumu aprites likumā.</w:t>
            </w:r>
            <w:r w:rsidR="00E926ED">
              <w:t xml:space="preserve"> </w:t>
            </w:r>
            <w:r w:rsidR="00E021B8" w:rsidRPr="008F600B">
              <w:t>Attiecīgi papildinot MK noteikumu Nr.</w:t>
            </w:r>
            <w:r w:rsidR="00CA6CC9">
              <w:t> </w:t>
            </w:r>
            <w:r w:rsidR="00E021B8" w:rsidRPr="008F600B">
              <w:t>277</w:t>
            </w:r>
            <w:r w:rsidR="008F600B">
              <w:t xml:space="preserve"> </w:t>
            </w:r>
            <w:r w:rsidR="00E021B8" w:rsidRPr="008F600B">
              <w:t>9.7.</w:t>
            </w:r>
            <w:r w:rsidR="00CA6CC9">
              <w:t> </w:t>
            </w:r>
            <w:r w:rsidR="00E021B8" w:rsidRPr="008F600B">
              <w:t xml:space="preserve">apakšpunktu, nepieciešams </w:t>
            </w:r>
            <w:r w:rsidR="002C48D3">
              <w:t xml:space="preserve">precizēt </w:t>
            </w:r>
            <w:r w:rsidR="00E021B8" w:rsidRPr="008F600B">
              <w:t>arī pielikuma nosaukumu ar izglītības iestādēs veicamo atkarību izraisošo vielu lietošanas preventīvo darbu.</w:t>
            </w:r>
            <w:r w:rsidR="00F75869" w:rsidRPr="008F600B">
              <w:t xml:space="preserve"> </w:t>
            </w:r>
            <w:r w:rsidR="002C48D3">
              <w:t>Ņemot vērā minēto</w:t>
            </w:r>
            <w:r w:rsidR="00E63301">
              <w:t>,</w:t>
            </w:r>
            <w:r w:rsidR="00F75869" w:rsidRPr="008F600B">
              <w:t xml:space="preserve"> ir</w:t>
            </w:r>
            <w:r w:rsidR="002C48D3">
              <w:t xml:space="preserve"> arī</w:t>
            </w:r>
            <w:r w:rsidR="00F75869" w:rsidRPr="008F600B">
              <w:t xml:space="preserve"> nepieciešams veikt citus precizējumus MK noteikumu Nr.</w:t>
            </w:r>
            <w:r w:rsidR="00CA6CC9">
              <w:t> </w:t>
            </w:r>
            <w:r w:rsidR="00F75869" w:rsidRPr="008F600B">
              <w:t xml:space="preserve">277 pielikumā, papildinot pielikuma </w:t>
            </w:r>
            <w:bookmarkStart w:id="3" w:name="p1"/>
            <w:bookmarkStart w:id="4" w:name="p-333058"/>
            <w:bookmarkEnd w:id="3"/>
            <w:bookmarkEnd w:id="4"/>
            <w:r w:rsidR="00F75869" w:rsidRPr="008F600B">
              <w:t xml:space="preserve">1.1. un </w:t>
            </w:r>
            <w:r w:rsidR="00651B5D" w:rsidRPr="008F600B">
              <w:t>1.2.</w:t>
            </w:r>
            <w:r w:rsidR="00CA6CC9">
              <w:t> </w:t>
            </w:r>
            <w:r w:rsidR="00651B5D" w:rsidRPr="008F600B">
              <w:t>apakšpunkt</w:t>
            </w:r>
            <w:r w:rsidR="00F75869" w:rsidRPr="008F600B">
              <w:t>us</w:t>
            </w:r>
            <w:r w:rsidR="00651B5D" w:rsidRPr="008F600B">
              <w:t xml:space="preserve"> atbilstoši noteikumu 9.7.</w:t>
            </w:r>
            <w:r w:rsidR="00CA6CC9">
              <w:t> </w:t>
            </w:r>
            <w:r w:rsidR="00651B5D" w:rsidRPr="008F600B">
              <w:t>apakšpunktā noteiktajam, jo izglītības iestādē izglītojamie atkarību izraisošās vielas var ne tikai lietot, bet arī glabāt un izplatīt</w:t>
            </w:r>
            <w:r w:rsidR="00F75869" w:rsidRPr="008F600B">
              <w:t xml:space="preserve">, tāpat nepieciešams papildināt </w:t>
            </w:r>
            <w:r w:rsidR="006000FA">
              <w:t xml:space="preserve">pielikuma </w:t>
            </w:r>
            <w:r w:rsidR="00F75869" w:rsidRPr="008F600B">
              <w:t>1.4.</w:t>
            </w:r>
            <w:r w:rsidR="00CA6CC9">
              <w:t> </w:t>
            </w:r>
            <w:r w:rsidR="00F75869" w:rsidRPr="008F600B">
              <w:t>apakšpunktu, lai uzskaitītu visus  tabaku un nikotīnu saturošus vai nesaturošus produktus.</w:t>
            </w:r>
            <w:r w:rsidR="00A764CB" w:rsidRPr="008F600B">
              <w:t xml:space="preserve"> Papildus ir nepieciešams papildināt pielikuma </w:t>
            </w:r>
            <w:r w:rsidR="00F75869" w:rsidRPr="008F600B">
              <w:t>2.</w:t>
            </w:r>
            <w:r w:rsidR="00A764CB" w:rsidRPr="008F600B">
              <w:t>1</w:t>
            </w:r>
            <w:r w:rsidR="00F75869" w:rsidRPr="008F600B">
              <w:t>.</w:t>
            </w:r>
            <w:r w:rsidR="00CA6CC9">
              <w:t> </w:t>
            </w:r>
            <w:r w:rsidR="00F75869" w:rsidRPr="008F600B">
              <w:t>apakšpunktu</w:t>
            </w:r>
            <w:r w:rsidR="00A764CB" w:rsidRPr="008F600B">
              <w:t>, jo</w:t>
            </w:r>
            <w:r w:rsidR="00E926ED">
              <w:t xml:space="preserve"> sekmīga r</w:t>
            </w:r>
            <w:r w:rsidR="00651B5D" w:rsidRPr="008F600B">
              <w:t>īcības plānam</w:t>
            </w:r>
            <w:r w:rsidR="00E926ED">
              <w:t xml:space="preserve"> īstenošanai ir </w:t>
            </w:r>
            <w:r w:rsidR="00651B5D" w:rsidRPr="008F600B">
              <w:t>svarīga izglītības iestādes vadītāja iesaiste ne tikai minētā plāna izstrādes un izpildes kontroles procesā, bet arī efektīvas ieviešanas plānošanas un organizēšanas procesā.</w:t>
            </w:r>
            <w:r w:rsidR="00A764CB" w:rsidRPr="008F600B">
              <w:t xml:space="preserve"> Savukārt 2.2.</w:t>
            </w:r>
            <w:r w:rsidR="00CA6CC9">
              <w:t> </w:t>
            </w:r>
            <w:r w:rsidR="00A764CB" w:rsidRPr="008F600B">
              <w:t xml:space="preserve">apakšpunktu nepieciešams precizēt, </w:t>
            </w:r>
            <w:r w:rsidR="00C45623" w:rsidRPr="008F600B">
              <w:t>lai skaidrāk izteiktu klases audzinātāja uzdevumus</w:t>
            </w:r>
            <w:r w:rsidR="000E612B">
              <w:t xml:space="preserve">. Ņemot vērā, ka noteikumu projekts attiecas arī uz </w:t>
            </w:r>
            <w:r w:rsidR="006000FA">
              <w:t xml:space="preserve">profesionālās </w:t>
            </w:r>
            <w:r w:rsidR="000E612B">
              <w:t xml:space="preserve">izglītības iestādēm, tad </w:t>
            </w:r>
            <w:r w:rsidR="006000FA">
              <w:t xml:space="preserve">pielikuma </w:t>
            </w:r>
            <w:r w:rsidR="000E612B">
              <w:t>2.2.</w:t>
            </w:r>
            <w:r w:rsidR="00CA6CC9">
              <w:t> </w:t>
            </w:r>
            <w:r w:rsidR="000E612B">
              <w:t xml:space="preserve">apakšpunkts arī papildināts ar vārdiem </w:t>
            </w:r>
            <w:r w:rsidR="006000FA">
              <w:t>“</w:t>
            </w:r>
            <w:r w:rsidR="000E612B">
              <w:t>vai grupas”</w:t>
            </w:r>
            <w:r w:rsidR="00C45623" w:rsidRPr="008F600B">
              <w:t>.</w:t>
            </w:r>
            <w:r w:rsidR="00A764CB" w:rsidRPr="008F600B">
              <w:t xml:space="preserve"> Šobrīd MK noteikumu Nr.</w:t>
            </w:r>
            <w:r w:rsidR="00CA6CC9">
              <w:t> </w:t>
            </w:r>
            <w:r w:rsidR="00A764CB" w:rsidRPr="008F600B">
              <w:t>277 pielikuma 5.3.</w:t>
            </w:r>
            <w:r w:rsidR="00CA6CC9">
              <w:t> </w:t>
            </w:r>
            <w:r w:rsidR="00A764CB" w:rsidRPr="008F600B">
              <w:t xml:space="preserve">apakšpunktā minētās pārrunas ar izglītojamo </w:t>
            </w:r>
            <w:r w:rsidR="005E4F8C">
              <w:t>organizē</w:t>
            </w:r>
            <w:r w:rsidR="00A764CB" w:rsidRPr="008F600B">
              <w:t xml:space="preserve"> </w:t>
            </w:r>
            <w:r w:rsidR="00C45623" w:rsidRPr="008F600B">
              <w:t xml:space="preserve">pedagogi vai izglītības iestādes vadība. Ja izglītības iestādē darbojas </w:t>
            </w:r>
            <w:r w:rsidR="00E63301">
              <w:t xml:space="preserve">izglītības </w:t>
            </w:r>
            <w:r w:rsidR="00C45623" w:rsidRPr="008F600B">
              <w:t>psihologs vai sociālais pedagogs, svarīgi uzsvērt, ka pārrun</w:t>
            </w:r>
            <w:r w:rsidR="00A764CB" w:rsidRPr="008F600B">
              <w:t>ās ar i</w:t>
            </w:r>
            <w:r w:rsidR="00C45623" w:rsidRPr="008F600B">
              <w:t>zglītojamo būtu</w:t>
            </w:r>
            <w:r w:rsidR="00A764CB" w:rsidRPr="008F600B">
              <w:t xml:space="preserve"> jāiesaista kāds </w:t>
            </w:r>
            <w:r w:rsidR="00C45623" w:rsidRPr="008F600B">
              <w:t>no minētajiem speciālistiem.</w:t>
            </w:r>
          </w:p>
          <w:p w14:paraId="17827974" w14:textId="0F6BB608" w:rsidR="00FA761E" w:rsidRPr="00A06832" w:rsidRDefault="00071D7D" w:rsidP="008D6CA2">
            <w:r w:rsidRPr="00A06832">
              <w:t>MK noteikumu Nr. 277 pielikuma 5.</w:t>
            </w:r>
            <w:r w:rsidR="00D2202D" w:rsidRPr="00A06832">
              <w:t>5</w:t>
            </w:r>
            <w:r w:rsidRPr="00A06832">
              <w:t>. apakšpunkts nosaka vecāku informēšanu un, ja nepieciešams, to izsaukšan</w:t>
            </w:r>
            <w:r w:rsidR="00D83FC3" w:rsidRPr="00A06832">
              <w:t>u</w:t>
            </w:r>
            <w:r w:rsidRPr="00A06832">
              <w:t xml:space="preserve"> uz skolu.</w:t>
            </w:r>
            <w:r w:rsidR="00D83FC3" w:rsidRPr="00A06832">
              <w:t xml:space="preserve"> Saistībā ar to, ka </w:t>
            </w:r>
            <w:r w:rsidR="00FA761E" w:rsidRPr="00A06832">
              <w:t>Cēsu 2.vakara (maiņu) vidusskola ir Ieslodzījuma vietu pārvaldes Cēsu Audzināšanas iestādes nepilngadīgajiem struktūrvienība</w:t>
            </w:r>
            <w:r w:rsidR="00D83FC3" w:rsidRPr="00A06832">
              <w:t>, i</w:t>
            </w:r>
            <w:r w:rsidR="00FA761E" w:rsidRPr="00A06832">
              <w:t>eslodzījuma vietas nodarbinātajiem ne vienmēr ir pieejama informācija par nepilngadīgā ieslodzītā vecāku atrašanās vietu un kontaktinformāciju. Ja nepilngadīgo ieslodzīto vecāks(-i) ir ievietots(-i) brīvības atņemšanas soda izciešanai vai apcietinājuma izpildei ieslodzījuma vietā, viņa informēšana nav lietderīga un nevar būt uzskatāma par līdzekli, kas varētu pozitīvi ietekmēt nepilngadīgā ieslodzītā turpmāko uzvedību. Papildus jāņem vērā, ka saskaņā ar Ieslodzījuma vietu pārvaldes likumā, Apcietinājumā turēšanas kārtības likumā un Latvijas Sodu izpildes kodeksā noteikto trešo personu iespēja apmeklēt ieslodzījuma vietu ir stingri reglamentēta un neparedz ieslodzījuma vietā esošā nepilngadīgā izglītojamā vecāku izsaukšanu u</w:t>
            </w:r>
            <w:r w:rsidR="00D83FC3" w:rsidRPr="00A06832">
              <w:t>z</w:t>
            </w:r>
            <w:r w:rsidR="00FA761E" w:rsidRPr="00A06832">
              <w:t xml:space="preserve"> skolu.</w:t>
            </w:r>
            <w:r w:rsidR="007340E9" w:rsidRPr="00A06832">
              <w:t xml:space="preserve"> Ņemot vērā minēto</w:t>
            </w:r>
            <w:r w:rsidR="00D83FC3" w:rsidRPr="00A06832">
              <w:t>,</w:t>
            </w:r>
            <w:r w:rsidR="007340E9" w:rsidRPr="00A06832">
              <w:t xml:space="preserve"> ir precizēts pielikuma 5.5.  </w:t>
            </w:r>
            <w:r w:rsidR="00D83FC3" w:rsidRPr="00A06832">
              <w:t>a</w:t>
            </w:r>
            <w:r w:rsidR="007340E9" w:rsidRPr="00A06832">
              <w:t>pakšpunkts, paredzot izņēmu</w:t>
            </w:r>
            <w:r w:rsidR="00D83FC3" w:rsidRPr="00A06832">
              <w:t>mu</w:t>
            </w:r>
            <w:r w:rsidR="007340E9" w:rsidRPr="00A06832">
              <w:t xml:space="preserve"> attiecībā uz nepilngadīgā ieslodzītā izglītojamā likumiskajiem pā</w:t>
            </w:r>
            <w:r w:rsidR="00872734">
              <w:t>rs</w:t>
            </w:r>
            <w:r w:rsidR="007340E9" w:rsidRPr="00A06832">
              <w:t>tāvjiem.</w:t>
            </w:r>
          </w:p>
          <w:p w14:paraId="1300E66F" w14:textId="175BA1DD" w:rsidR="00FA761E" w:rsidRPr="00A06832" w:rsidRDefault="007340E9" w:rsidP="00D2202D">
            <w:r w:rsidRPr="00A06832">
              <w:lastRenderedPageBreak/>
              <w:t>Nepieciešams precizēt MK noteikumu Nr. 277 pielikuma 5.6. apakšpun</w:t>
            </w:r>
            <w:r w:rsidR="00D83FC3" w:rsidRPr="00A06832">
              <w:t>k</w:t>
            </w:r>
            <w:r w:rsidRPr="00A06832">
              <w:t>tu, paredzot iz</w:t>
            </w:r>
            <w:r w:rsidR="00D83FC3" w:rsidRPr="00A06832">
              <w:t>ņ</w:t>
            </w:r>
            <w:r w:rsidRPr="00A06832">
              <w:t>ēmumu gadījumus, kad narkotisko un psihotropo vielu neatļauta iegādāšanās, glabāšana un realizēšana vai narkotisko un psihotropo vielu lietošana bez ārsta nozīmējuma ir konstatēta izglītojamajiem</w:t>
            </w:r>
            <w:r w:rsidR="00F11CD4">
              <w:t xml:space="preserve"> ieslodzījumā</w:t>
            </w:r>
            <w:r w:rsidRPr="00A06832">
              <w:t xml:space="preserve">. </w:t>
            </w:r>
            <w:r w:rsidR="00071D7D" w:rsidRPr="00A06832">
              <w:t>Cēsu 2.vakara (maiņu) vidusskola ir Ieslodzījuma vietu pārvaldes Cēsu Audzināšanas iestādes nepilngadīgajiem struktūrvienība un vidusskolas nodarbinātie ir minētās ieslodzījuma vietas nodarbinātie. Ieslodzījuma vietu nodarbināto rīcība, konstatējot narkotisko un psihotropo vielu neatļautu iegādāšanos, glabāšanu un realizēšanu vai narkotisko un psihotropo vielu lietošanu bez ārsta nozīmējuma, ir reglamentēta attiecīgos ārējos un iekšējos normatīvajos aktos, piemēram,  Ministru kabineta 2005.</w:t>
            </w:r>
            <w:r w:rsidR="00D2202D" w:rsidRPr="00A06832">
              <w:t> </w:t>
            </w:r>
            <w:r w:rsidR="00071D7D" w:rsidRPr="00A06832">
              <w:t>gada 6.</w:t>
            </w:r>
            <w:r w:rsidR="00D2202D" w:rsidRPr="00A06832">
              <w:t> </w:t>
            </w:r>
            <w:r w:rsidR="00071D7D" w:rsidRPr="00A06832">
              <w:t>decembra noteikumos Nr.</w:t>
            </w:r>
            <w:r w:rsidR="00D2202D" w:rsidRPr="00A06832">
              <w:t> </w:t>
            </w:r>
            <w:r w:rsidR="00071D7D" w:rsidRPr="00A06832">
              <w:t xml:space="preserve">918 </w:t>
            </w:r>
            <w:r w:rsidR="00D2202D" w:rsidRPr="00A06832">
              <w:t>“</w:t>
            </w:r>
            <w:r w:rsidR="00071D7D" w:rsidRPr="00A06832">
              <w:t>Apcietināto un notiesāto personu apsekošanas kārtība ieslodzījuma vietās, lai konstatētu, vai tās ir lietojušas alkoholu, narkotiskas vai psihotropas vielas</w:t>
            </w:r>
            <w:r w:rsidR="00D2202D" w:rsidRPr="00A06832">
              <w:t>”.</w:t>
            </w:r>
            <w:r w:rsidR="00A402B8" w:rsidRPr="00A06832">
              <w:t xml:space="preserve"> </w:t>
            </w:r>
            <w:r w:rsidR="00FA761E" w:rsidRPr="00A06832">
              <w:t xml:space="preserve"> </w:t>
            </w:r>
          </w:p>
          <w:p w14:paraId="46246C19" w14:textId="13A6CAFE" w:rsidR="00B95C46" w:rsidRPr="00FF5A6D" w:rsidRDefault="00A402B8" w:rsidP="008D6CA2">
            <w:r>
              <w:t>N</w:t>
            </w:r>
            <w:r w:rsidR="00A764CB" w:rsidRPr="008F600B">
              <w:t>epieciešams arī papildināt MK noteikumu Nr.</w:t>
            </w:r>
            <w:r w:rsidR="00CA6CC9">
              <w:t> </w:t>
            </w:r>
            <w:r w:rsidR="00A764CB" w:rsidRPr="008F600B">
              <w:t>277 pielikuma 7.1.</w:t>
            </w:r>
            <w:r w:rsidR="00CA6CC9">
              <w:t> </w:t>
            </w:r>
            <w:r w:rsidR="00A764CB" w:rsidRPr="008F600B">
              <w:t>apakšpunkt</w:t>
            </w:r>
            <w:r w:rsidR="005E4F8C">
              <w:t>u</w:t>
            </w:r>
            <w:r w:rsidR="00A764CB" w:rsidRPr="008F600B">
              <w:t>, kas paredz paplašināt veicamās darbības izglītības iestādē, lai novērstu atkarību izraisošu vielu lietošanu, pārraugot ne tikai izglītojamo sekmes, bet arī</w:t>
            </w:r>
            <w:r w:rsidR="00C45623" w:rsidRPr="008F600B">
              <w:t xml:space="preserve"> uzvedības un ārējā izskata izmai</w:t>
            </w:r>
            <w:r w:rsidR="00A764CB" w:rsidRPr="008F600B">
              <w:t xml:space="preserve">ņas, ņemot vērā, ka arī tās var norādīt uz </w:t>
            </w:r>
            <w:r w:rsidR="00C45623" w:rsidRPr="008F600B">
              <w:t>atkarību izraisošo vielu lietošanu</w:t>
            </w:r>
            <w:r w:rsidR="00A764CB" w:rsidRPr="008F600B">
              <w:t>. Vienlaikus šobrīd MK noteikumu pielikuma 9.</w:t>
            </w:r>
            <w:r w:rsidR="00CA6CC9">
              <w:t> </w:t>
            </w:r>
            <w:r w:rsidR="00A764CB" w:rsidRPr="008F600B">
              <w:t>punktā lietotā</w:t>
            </w:r>
            <w:r w:rsidR="00572D18" w:rsidRPr="008F600B">
              <w:t xml:space="preserve"> </w:t>
            </w:r>
            <w:r w:rsidR="00C45623" w:rsidRPr="008F600B">
              <w:t xml:space="preserve">frāze </w:t>
            </w:r>
            <w:r w:rsidR="006000FA">
              <w:t>“</w:t>
            </w:r>
            <w:r w:rsidR="00C45623" w:rsidRPr="008F600B">
              <w:t>pārkāpēju nepieciešams ne tikai sodīt” vairo stigmatizējošu attieksmi pret izglītojamo, kas var atstāt paliekošas sekas uz bērna turpmāko attīstību, un neatbilst mūsdienīgiem un pierādījumos balstītiem faktiem par atkarību izraisošo vielu lietošanu</w:t>
            </w:r>
            <w:r w:rsidR="00572D18" w:rsidRPr="008F600B">
              <w:t xml:space="preserve">, tāpēc tiek izteikts priekšlikums to </w:t>
            </w:r>
            <w:r w:rsidR="00557763">
              <w:t>svītrot</w:t>
            </w:r>
            <w:r w:rsidR="00572D18" w:rsidRPr="008F600B">
              <w:t xml:space="preserve">, liekot uzsvaru </w:t>
            </w:r>
            <w:r w:rsidR="00C45623" w:rsidRPr="008F600B">
              <w:t>uz lietošanas pamēģināšanas vai uzsākšanas motivācijas izpratni, kam jāseko atbilstošai un pierādījumos balstītai intervencei, lai izglītojamajā veicinātu veselīga dzīvesveida izvēli un veselīgus lēmumus</w:t>
            </w:r>
            <w:r w:rsidR="00572D18" w:rsidRPr="008F600B">
              <w:t>. Savukārt pielikuma 10.</w:t>
            </w:r>
            <w:r w:rsidR="00CA6CC9">
              <w:t> </w:t>
            </w:r>
            <w:r w:rsidR="00572D18" w:rsidRPr="008F600B">
              <w:t xml:space="preserve">punktu nepieciešams papildināt, uzsverot, ka īpaša uzmanība ir jāpievērš </w:t>
            </w:r>
            <w:r w:rsidR="00572D18" w:rsidRPr="00FF5A6D">
              <w:t>ģimenēs, kuru vecākiem ir problemātiska atkarību izraisošo vielu lietošana vai bērna ģimenes atrodas riska grupās. B</w:t>
            </w:r>
            <w:r w:rsidR="00C45623" w:rsidRPr="00FF5A6D">
              <w:t xml:space="preserve">ieži vien tas, ka vecāki paši lieto atkarību izraisošas vielas, veicina bērnā intereses rašanos par šīm vielām un attiecīgi arī šāda uzvedības modeļa pārņemšanu. Ja vecāki lieto atkarību izraisošās vielas, tas ietekmē mikroklimatu ģimenē, bērna attīstību, sekmes un psihisko stāvokli kopumā. Tāpēc, ja izglītības iestādei ir aizdomas vai tās rīcībā ir informācija, ka izglītojamā vecākiem ir problemātiska atkarību izraisošo vielu lietošana, izglītības iestādei būtu par to jāinformē pašvaldības sociālais dienests. Tāpat arī ģimenēs, kas ir riska grupās, pastāv liels risks, ka tiek jau lietotas vai tiks uzsākts </w:t>
            </w:r>
            <w:r w:rsidR="00C45623" w:rsidRPr="00FF5A6D">
              <w:lastRenderedPageBreak/>
              <w:t>lietot atkarību izraisošās vielas. Bērniem no riska grupas ģimenēm būtu jāpievērš pastiprināta uzmanība.</w:t>
            </w:r>
          </w:p>
          <w:p w14:paraId="1F9C2E50" w14:textId="5254F4D3" w:rsidR="00A856BF" w:rsidRDefault="001F3D46" w:rsidP="001F3D46">
            <w:pPr>
              <w:shd w:val="clear" w:color="auto" w:fill="FFFFFF"/>
              <w:textAlignment w:val="baseline"/>
            </w:pPr>
            <w:r w:rsidRPr="00FF5A6D">
              <w:t>MK noteikumi Nr.</w:t>
            </w:r>
            <w:r w:rsidR="00CA6CC9">
              <w:t> </w:t>
            </w:r>
            <w:r w:rsidRPr="00FF5A6D">
              <w:t xml:space="preserve">277 paredz, ka izglītības iestādes vadītājs reizi mācību gadā organizē antropometrisko mērījumu veikšanu </w:t>
            </w:r>
            <w:r w:rsidRPr="005A7E20">
              <w:t>izglītojamiem,</w:t>
            </w:r>
            <w:r w:rsidRPr="00FF5A6D">
              <w:t xml:space="preserve"> redzes un dzirdes pārbaudi, stājas traucējumu un arteriālā asinsspiediena kontroli, acu zīlīšu platuma un reakcijas uz gaismu izvērtējumu, vēnu apskati, kā arī koordinācijas traucējumu pārbaudi</w:t>
            </w:r>
            <w:r w:rsidRPr="00CA6CC9">
              <w:t>, kā arī organizē to izglītojamo medicīnisko aprūpi atbilstoši ārstējošā ārsta norādījumiem, kuriem ir diagnosticēta hroniska saslimšana,</w:t>
            </w:r>
            <w:r w:rsidRPr="00FF5A6D">
              <w:t xml:space="preserve"> un izglītojamo vakcināciju atbilstoši normatīvajos aktos noteiktajai kārtībai par vakcināciju un vecāku informēšanu par plānoto vakcināciju. Bērnu profilaktiskās veselības pārbaudes tiek organizētas primārās veselības aprūpes līmenī, ko attiecīgi nosaka Ministru kabineta 2018. gada 28.</w:t>
            </w:r>
            <w:r w:rsidR="00CA6CC9">
              <w:t> </w:t>
            </w:r>
            <w:r w:rsidRPr="00FF5A6D">
              <w:t>augusta noteikumi Nr.</w:t>
            </w:r>
            <w:r w:rsidR="00CA6CC9">
              <w:t> </w:t>
            </w:r>
            <w:r w:rsidRPr="00FF5A6D">
              <w:t xml:space="preserve">555 “Veselības aprūpes pakalpojumu organizēšanas un samaksas kārtība”. Bērnu profilaktiskās apskates noteiktas minēto noteikumu 1.pielikumā “Profilaktiskās apskates (izmeklējumi) un sirds un asinsvadu slimību riska noteikšana”, paredzot </w:t>
            </w:r>
            <w:r w:rsidR="002E24BE">
              <w:t>izglītojamiem</w:t>
            </w:r>
            <w:r w:rsidR="002E24BE" w:rsidRPr="00FF5A6D">
              <w:t xml:space="preserve"> </w:t>
            </w:r>
            <w:r w:rsidRPr="00FF5A6D">
              <w:t>reizi gadā ģimenes ārsta veiktu apskati ārsta prakses vietā. Bērna profilaktiskās apskates ietvaros ģimenes ārsts ne tikai veic profilaktisko apskati un novērtē bērna veselības stāvokli, bet arī izvērtē papildu izmeklējumu un speciālistu konsultāciju nepieciešamību, kā arī veic vakcināciju atbilstoši vakcinācijas kalendāram. Pamatojoties uz minēto</w:t>
            </w:r>
            <w:r w:rsidR="003A46BC">
              <w:t>,</w:t>
            </w:r>
            <w:r w:rsidRPr="00FF5A6D">
              <w:t xml:space="preserve"> nav nepieciešamības noteikt dubultu normatīvo regulējumu attiecībā uz bērnu profilaktiskajām pārbaudēm, attiecīgi veicinot valstiski koordinētu profilaktiskās aprūpes nodrošināšanu, kā arī vienlaikus atslogojot izglītības iestādes </w:t>
            </w:r>
            <w:r w:rsidR="00A64752">
              <w:t>vadītājus</w:t>
            </w:r>
            <w:r w:rsidR="00A64752" w:rsidRPr="00FF5A6D">
              <w:t xml:space="preserve"> </w:t>
            </w:r>
            <w:r w:rsidRPr="00FF5A6D">
              <w:t xml:space="preserve">no bērnu profilaktisko apskašu jautājumu risināšanas. </w:t>
            </w:r>
            <w:r w:rsidR="00386151" w:rsidRPr="00FF5A6D">
              <w:t>Ņemot vērā minēto</w:t>
            </w:r>
            <w:r w:rsidR="00E21AD8" w:rsidRPr="00FF5A6D">
              <w:t>,</w:t>
            </w:r>
            <w:r w:rsidR="00386151" w:rsidRPr="00FF5A6D">
              <w:t xml:space="preserve"> noteikumu projekts paredz svītrot </w:t>
            </w:r>
            <w:r w:rsidR="003742F8">
              <w:t xml:space="preserve">MK </w:t>
            </w:r>
            <w:r w:rsidR="00E21AD8" w:rsidRPr="00FF5A6D">
              <w:t xml:space="preserve">noteikumu Nr. 277 </w:t>
            </w:r>
            <w:r w:rsidR="00386151" w:rsidRPr="00FF5A6D">
              <w:t>9.8. un 9.11.</w:t>
            </w:r>
            <w:r w:rsidR="005B463C">
              <w:t> </w:t>
            </w:r>
            <w:r w:rsidR="00386151" w:rsidRPr="00FF5A6D">
              <w:t>apakšpunktu.</w:t>
            </w:r>
          </w:p>
          <w:p w14:paraId="4F8D56DC" w14:textId="5450E40B" w:rsidR="00834757" w:rsidRPr="005B463C" w:rsidRDefault="00834757" w:rsidP="001F3D46">
            <w:pPr>
              <w:shd w:val="clear" w:color="auto" w:fill="FFFFFF"/>
              <w:textAlignment w:val="baseline"/>
            </w:pPr>
            <w:r w:rsidRPr="005B463C">
              <w:t>Noteikumu projekts paredz precizēt MK noteikumu Nr.</w:t>
            </w:r>
            <w:r w:rsidR="005B463C" w:rsidRPr="005B463C">
              <w:t> </w:t>
            </w:r>
            <w:r w:rsidRPr="005B463C">
              <w:t xml:space="preserve">277 </w:t>
            </w:r>
          </w:p>
          <w:p w14:paraId="4A0E1DB2" w14:textId="20412B2E" w:rsidR="00386151" w:rsidRPr="00834757" w:rsidRDefault="00A856BF" w:rsidP="00834757">
            <w:pPr>
              <w:shd w:val="clear" w:color="auto" w:fill="FFFFFF"/>
              <w:textAlignment w:val="baseline"/>
            </w:pPr>
            <w:r w:rsidRPr="005B463C">
              <w:t>9.10.</w:t>
            </w:r>
            <w:r w:rsidR="005B463C">
              <w:t> </w:t>
            </w:r>
            <w:r w:rsidRPr="005B463C">
              <w:t>apakšpunkt</w:t>
            </w:r>
            <w:r w:rsidR="00834757" w:rsidRPr="005B463C">
              <w:t>u</w:t>
            </w:r>
            <w:r w:rsidR="005B463C">
              <w:t xml:space="preserve"> </w:t>
            </w:r>
            <w:r w:rsidR="00834757" w:rsidRPr="005B463C">
              <w:t>a</w:t>
            </w:r>
            <w:r w:rsidR="00834757" w:rsidRPr="005B463C">
              <w:rPr>
                <w:shd w:val="clear" w:color="auto" w:fill="FFFFFF"/>
              </w:rPr>
              <w:t xml:space="preserve">tbilstoši reālajai situācijai. Izglītojamā ģimenes ārsts vai ārstējošais ārsts ir tas, kurš nodrošina personas veselības aprūpi. Savukārt nereti izglītojamiem ar hroniskām saslimšanām, atrodoties izglītības iestādē, nepieciešams, piemēram, lietot medikamentus, mērīt cukura līmeni asinīs utml., atbilstoši ārsta norādījumiem. Attiecīgi izglītības iestādes pienākums būtu sniegt atbalstu, ja tāds nepieciešams un par to ir saņemta izglītojamā ārstējošā ārsta zīme (piemēram, atsevišķa telpa, garāks starpbrīdis, iespēja iziet no klases stundas laikā, atsevišķos gadījumos pedagoga atgādinājums jaunāko klašu izglītojamiem utml.). Papildus, lai sniegtu atbalstu izglītības iestādēm, tiek plānoti dažādi atbalsta mehānismi (piemēram, Bērnu klīniskās </w:t>
            </w:r>
            <w:r w:rsidR="00834757" w:rsidRPr="005B463C">
              <w:rPr>
                <w:shd w:val="clear" w:color="auto" w:fill="FFFFFF"/>
              </w:rPr>
              <w:lastRenderedPageBreak/>
              <w:t>universitātes slimnīca pēc pieprasījuma sniedz pedagogu apmācības, kā sniegt atbalstu bērniem ar cukura diabētu).</w:t>
            </w:r>
          </w:p>
          <w:p w14:paraId="4B187B37" w14:textId="4E80CA87" w:rsidR="000E1A1F" w:rsidRDefault="003B4BF2" w:rsidP="000E1A1F">
            <w:pPr>
              <w:shd w:val="clear" w:color="auto" w:fill="FFFFFF"/>
              <w:textAlignment w:val="baseline"/>
            </w:pPr>
            <w:r>
              <w:t>MK noteikumu Nr.</w:t>
            </w:r>
            <w:r w:rsidR="00CA6CC9">
              <w:t> </w:t>
            </w:r>
            <w:r>
              <w:t>277 9.12.</w:t>
            </w:r>
            <w:r w:rsidR="00CA6CC9">
              <w:t> </w:t>
            </w:r>
            <w:r>
              <w:t xml:space="preserve">apakšpunkts, paredz, ka </w:t>
            </w:r>
            <w:r w:rsidRPr="003B4BF2">
              <w:t>mācību gada sākumā (septembrī), pamatojoties uz ģimenes ārsta ieteikumu, izglītojamo sadali veselības grupās sporta nodarbībām</w:t>
            </w:r>
            <w:r>
              <w:t>.</w:t>
            </w:r>
            <w:r w:rsidR="000E1A1F">
              <w:t xml:space="preserve"> Šobrīd </w:t>
            </w:r>
            <w:r>
              <w:t xml:space="preserve">minētā norma tiek </w:t>
            </w:r>
            <w:r w:rsidR="007C7FEA">
              <w:t xml:space="preserve">dažādi </w:t>
            </w:r>
            <w:r>
              <w:t>int</w:t>
            </w:r>
            <w:r w:rsidR="007C7FEA">
              <w:t>erpretēta, piemēram, izglītības iestāde nosaka, ka ģimenes ārsta zīme</w:t>
            </w:r>
            <w:r w:rsidR="000E1A1F">
              <w:t xml:space="preserve"> mācību gada sākumā</w:t>
            </w:r>
            <w:r w:rsidR="007C7FEA">
              <w:t xml:space="preserve"> ir nepieciešama visiem izglītojamajiem</w:t>
            </w:r>
            <w:r w:rsidR="000E1A1F">
              <w:t xml:space="preserve">. </w:t>
            </w:r>
            <w:r w:rsidR="003612E6">
              <w:t>N</w:t>
            </w:r>
            <w:r w:rsidR="003612E6" w:rsidRPr="007C7FEA">
              <w:t>oteikumu projekts paredz precizēt MK noteikumu Nr.</w:t>
            </w:r>
            <w:r w:rsidR="00CA6CC9">
              <w:t> </w:t>
            </w:r>
            <w:r w:rsidR="003612E6" w:rsidRPr="007C7FEA">
              <w:t>277 9.12.</w:t>
            </w:r>
            <w:r w:rsidR="00CA6CC9">
              <w:t> </w:t>
            </w:r>
            <w:r w:rsidR="003612E6" w:rsidRPr="007C7FEA">
              <w:t>apakšpunktu</w:t>
            </w:r>
            <w:r w:rsidR="003612E6">
              <w:t xml:space="preserve">, nosakot, ka </w:t>
            </w:r>
            <w:r w:rsidR="003612E6" w:rsidRPr="003612E6">
              <w:t xml:space="preserve">ģimenes ārsta vai </w:t>
            </w:r>
            <w:r w:rsidR="003612E6">
              <w:t xml:space="preserve">ārsta </w:t>
            </w:r>
            <w:r w:rsidR="003612E6" w:rsidRPr="003612E6">
              <w:t>speciālista ieteikums</w:t>
            </w:r>
            <w:r w:rsidR="003612E6">
              <w:t xml:space="preserve"> ir nepieciešams tikai izglītojamiem ar veselības problēmām, lai i</w:t>
            </w:r>
            <w:r w:rsidR="006103C1" w:rsidRPr="006103C1">
              <w:t>zglītības iestāde varētu veikt izglītojamo sadali veselības grupās</w:t>
            </w:r>
            <w:r w:rsidR="003612E6">
              <w:t xml:space="preserve">. </w:t>
            </w:r>
            <w:r w:rsidR="006103C1" w:rsidRPr="006103C1">
              <w:t xml:space="preserve">Tāpat jāņem vērā, ka izglītojamā veselības stāvoklis var mainīties, tāpēc noteikumu projekts paredz precizēt iekļauto normu attiecībā uz mācību gada sākumu (septembrī), paredzot to, ka atzinums var tikt iesniegts jebkurā laikā. </w:t>
            </w:r>
          </w:p>
          <w:p w14:paraId="74B6313C" w14:textId="50F50509" w:rsidR="00921997" w:rsidRPr="00FF5A6D" w:rsidRDefault="00386151" w:rsidP="005A45BA">
            <w:pPr>
              <w:shd w:val="clear" w:color="auto" w:fill="FFFFFF"/>
              <w:textAlignment w:val="baseline"/>
            </w:pPr>
            <w:r w:rsidRPr="00FF5A6D">
              <w:t>Noteikumu projekts paredz precizēt</w:t>
            </w:r>
            <w:r w:rsidR="00E21AD8" w:rsidRPr="00FF5A6D">
              <w:t xml:space="preserve"> </w:t>
            </w:r>
            <w:r w:rsidR="004F2F7F">
              <w:t xml:space="preserve">MK </w:t>
            </w:r>
            <w:r w:rsidR="00E21AD8" w:rsidRPr="00FF5A6D">
              <w:t>noteikumu Nr.</w:t>
            </w:r>
            <w:r w:rsidR="00CA6CC9">
              <w:t> </w:t>
            </w:r>
            <w:r w:rsidR="00E21AD8" w:rsidRPr="00FF5A6D">
              <w:t>277</w:t>
            </w:r>
            <w:r w:rsidRPr="00FF5A6D">
              <w:t xml:space="preserve"> 9.13.</w:t>
            </w:r>
            <w:r w:rsidR="00CA6CC9">
              <w:t> </w:t>
            </w:r>
            <w:r w:rsidRPr="00FF5A6D">
              <w:t xml:space="preserve">apakšpunktu attiecībā uz informācijas sniegšanu Sporta medicīnas </w:t>
            </w:r>
            <w:r w:rsidR="005A45BA">
              <w:t xml:space="preserve">valsts </w:t>
            </w:r>
            <w:r w:rsidRPr="00FF5A6D">
              <w:t xml:space="preserve">aģentūrai par iespējamiem dopinga lietošanas gadījumiem, nosakot, ka izglītības iestādes vadītājs </w:t>
            </w:r>
            <w:r w:rsidR="002270F9" w:rsidRPr="00FF5A6D">
              <w:t xml:space="preserve">organizē </w:t>
            </w:r>
            <w:r w:rsidRPr="00FF5A6D">
              <w:t>informācijas sniegšanu par iespējamiem dopinga lietošanas gadījumiem Latvijas Antidopinga birojam.</w:t>
            </w:r>
            <w:r w:rsidR="00D87BF8">
              <w:t xml:space="preserve"> Minētās izmaiņas </w:t>
            </w:r>
            <w:r w:rsidR="005A45BA">
              <w:t xml:space="preserve">ir </w:t>
            </w:r>
            <w:r w:rsidR="0099520B">
              <w:t xml:space="preserve">nepieciešamas, ņemot vērā, ka </w:t>
            </w:r>
            <w:r w:rsidR="00D87BF8">
              <w:t>ar</w:t>
            </w:r>
            <w:r w:rsidR="0099520B">
              <w:t xml:space="preserve"> 2018. gada 1. jūliju </w:t>
            </w:r>
            <w:r w:rsidR="00017D48">
              <w:t xml:space="preserve">par </w:t>
            </w:r>
            <w:r w:rsidR="006853E2" w:rsidRPr="006853E2">
              <w:t>dopinga kontrol</w:t>
            </w:r>
            <w:r w:rsidR="00017D48">
              <w:t xml:space="preserve">ēm </w:t>
            </w:r>
            <w:r w:rsidR="006853E2" w:rsidRPr="006853E2">
              <w:t>un antidopinga izglītības pasākum</w:t>
            </w:r>
            <w:r w:rsidR="00017D48">
              <w:t>iem</w:t>
            </w:r>
            <w:r w:rsidR="006853E2" w:rsidRPr="006853E2">
              <w:t xml:space="preserve"> Latvijā</w:t>
            </w:r>
            <w:r w:rsidR="0099520B">
              <w:t xml:space="preserve"> ir atbildīgs Latvijas Antidopinga birojs</w:t>
            </w:r>
            <w:r w:rsidR="006853E2" w:rsidRPr="006853E2">
              <w:t>.</w:t>
            </w:r>
          </w:p>
        </w:tc>
      </w:tr>
      <w:tr w:rsidR="005A02A7" w:rsidRPr="00FF5A6D" w14:paraId="47868E53" w14:textId="77777777" w:rsidTr="00F37384">
        <w:trPr>
          <w:trHeight w:val="677"/>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5FEBB301" w:rsidR="00B53406" w:rsidRPr="00FF5A6D" w:rsidRDefault="005B463C" w:rsidP="007345A9">
            <w:pPr>
              <w:spacing w:before="50" w:after="50"/>
            </w:pPr>
            <w:r>
              <w:lastRenderedPageBreak/>
              <w:t xml:space="preserve"> </w:t>
            </w:r>
            <w:r w:rsidR="00B53406" w:rsidRPr="00FF5A6D">
              <w:t>3.</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FF5A6D" w:rsidRDefault="00B53406" w:rsidP="007345A9">
            <w:pPr>
              <w:spacing w:before="50" w:after="50"/>
              <w:jc w:val="left"/>
            </w:pPr>
            <w:r w:rsidRPr="00FF5A6D">
              <w:t>Projekta izstrādē iesaistītās institūcijas</w:t>
            </w: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3E8677DD" w:rsidR="00B53406" w:rsidRPr="00FF5A6D" w:rsidRDefault="00B53406" w:rsidP="00B159BD">
            <w:pPr>
              <w:spacing w:before="50" w:after="50"/>
              <w:ind w:firstLine="43"/>
            </w:pPr>
            <w:r w:rsidRPr="00FF5A6D">
              <w:t xml:space="preserve">Izglītības un zinātnes ministrija, </w:t>
            </w:r>
            <w:r w:rsidR="00B159BD" w:rsidRPr="00FF5A6D">
              <w:t>Veselības ministrija</w:t>
            </w:r>
            <w:r w:rsidR="00D52EDA">
              <w:t>.</w:t>
            </w:r>
            <w:r w:rsidR="00942A9B" w:rsidRPr="00FF5A6D">
              <w:t xml:space="preserve"> </w:t>
            </w:r>
          </w:p>
        </w:tc>
      </w:tr>
      <w:tr w:rsidR="005A02A7" w:rsidRPr="00FF5A6D" w14:paraId="2828D13E" w14:textId="77777777" w:rsidTr="00F37384">
        <w:trPr>
          <w:trHeight w:val="420"/>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03F17FC" w:rsidR="00B53406" w:rsidRPr="00FF5A6D" w:rsidRDefault="005B463C" w:rsidP="007345A9">
            <w:pPr>
              <w:spacing w:before="50" w:after="50"/>
            </w:pPr>
            <w:r>
              <w:t xml:space="preserve"> </w:t>
            </w:r>
            <w:r w:rsidR="00B53406" w:rsidRPr="00FF5A6D">
              <w:t>4.</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FF5A6D" w:rsidRDefault="00B53406" w:rsidP="007345A9">
            <w:pPr>
              <w:spacing w:before="50" w:after="50"/>
              <w:jc w:val="left"/>
            </w:pPr>
            <w:r w:rsidRPr="00FF5A6D">
              <w:t>Cita informācija</w:t>
            </w: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60E8045F" w:rsidR="00B53406" w:rsidRPr="00FF5A6D" w:rsidRDefault="00942A9B" w:rsidP="005B463C">
            <w:pPr>
              <w:spacing w:before="50" w:after="50"/>
            </w:pPr>
            <w:r w:rsidRPr="00FF5A6D">
              <w:t>Nav</w:t>
            </w:r>
          </w:p>
        </w:tc>
      </w:tr>
      <w:tr w:rsidR="005A02A7" w:rsidRPr="00FF5A6D" w14:paraId="4F732C88" w14:textId="77777777" w:rsidTr="00A764C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3359AB" w:rsidRDefault="00101A58" w:rsidP="007345A9">
            <w:pPr>
              <w:spacing w:before="100" w:after="100"/>
              <w:jc w:val="center"/>
              <w:rPr>
                <w:b/>
                <w:bCs/>
              </w:rPr>
            </w:pPr>
            <w:r w:rsidRPr="00FF5A6D">
              <w:t> </w:t>
            </w:r>
            <w:r w:rsidRPr="008F600B">
              <w:t> </w:t>
            </w:r>
            <w:r w:rsidRPr="003359AB">
              <w:rPr>
                <w:b/>
                <w:bCs/>
              </w:rPr>
              <w:t>II. Tiesību akta projekta ietekme uz sabiedrību</w:t>
            </w:r>
            <w:r w:rsidR="00B53406" w:rsidRPr="003359AB">
              <w:rPr>
                <w:b/>
                <w:bCs/>
              </w:rPr>
              <w:t>, tautsaimniecība attīstību un administratīvo slogu</w:t>
            </w:r>
          </w:p>
        </w:tc>
      </w:tr>
      <w:tr w:rsidR="005A02A7" w:rsidRPr="00FF5A6D" w14:paraId="72D4E102" w14:textId="77777777" w:rsidTr="00F37384">
        <w:trPr>
          <w:trHeight w:val="467"/>
          <w:tblCellSpacing w:w="0" w:type="dxa"/>
        </w:trPr>
        <w:tc>
          <w:tcPr>
            <w:tcW w:w="206" w:type="pct"/>
            <w:tcBorders>
              <w:top w:val="outset" w:sz="6" w:space="0" w:color="auto"/>
              <w:left w:val="outset" w:sz="6" w:space="0" w:color="auto"/>
              <w:bottom w:val="outset" w:sz="6" w:space="0" w:color="auto"/>
              <w:right w:val="outset" w:sz="6" w:space="0" w:color="auto"/>
            </w:tcBorders>
            <w:hideMark/>
          </w:tcPr>
          <w:p w14:paraId="10804C61" w14:textId="77777777" w:rsidR="00101A58" w:rsidRPr="00FF5A6D" w:rsidRDefault="00101A58" w:rsidP="007345A9">
            <w:pPr>
              <w:spacing w:before="50" w:after="50"/>
            </w:pPr>
            <w:r w:rsidRPr="00FF5A6D">
              <w:t> 1.</w:t>
            </w:r>
          </w:p>
        </w:tc>
        <w:tc>
          <w:tcPr>
            <w:tcW w:w="1531" w:type="pct"/>
            <w:tcBorders>
              <w:top w:val="outset" w:sz="6" w:space="0" w:color="auto"/>
              <w:left w:val="outset" w:sz="6" w:space="0" w:color="auto"/>
              <w:bottom w:val="outset" w:sz="6" w:space="0" w:color="auto"/>
              <w:right w:val="outset" w:sz="6" w:space="0" w:color="auto"/>
            </w:tcBorders>
            <w:hideMark/>
          </w:tcPr>
          <w:p w14:paraId="24FED917" w14:textId="77777777" w:rsidR="00101A58" w:rsidRPr="00FF5A6D" w:rsidRDefault="00101A58" w:rsidP="00921997">
            <w:pPr>
              <w:spacing w:before="50" w:after="50"/>
              <w:jc w:val="left"/>
            </w:pPr>
            <w:r w:rsidRPr="00FF5A6D">
              <w:t>Sabiedrības mērķgrupa</w:t>
            </w:r>
            <w:r w:rsidR="00B53406" w:rsidRPr="00FF5A6D">
              <w:t xml:space="preserve">s, kuras </w:t>
            </w:r>
            <w:r w:rsidR="00193C47" w:rsidRPr="00FF5A6D">
              <w:t>tiesiskais</w:t>
            </w:r>
            <w:r w:rsidR="00B53406" w:rsidRPr="00FF5A6D">
              <w:t xml:space="preserve"> regulējums ietekmē vai varētu ietekmēt</w:t>
            </w:r>
          </w:p>
        </w:tc>
        <w:tc>
          <w:tcPr>
            <w:tcW w:w="3263" w:type="pct"/>
            <w:tcBorders>
              <w:top w:val="outset" w:sz="6" w:space="0" w:color="auto"/>
              <w:left w:val="outset" w:sz="6" w:space="0" w:color="auto"/>
              <w:bottom w:val="outset" w:sz="6" w:space="0" w:color="auto"/>
              <w:right w:val="outset" w:sz="6" w:space="0" w:color="auto"/>
            </w:tcBorders>
            <w:hideMark/>
          </w:tcPr>
          <w:p w14:paraId="5FDB1581" w14:textId="4E3D888E" w:rsidR="008E267E" w:rsidRPr="00FF5A6D" w:rsidRDefault="00E91F9B" w:rsidP="00B159BD">
            <w:pPr>
              <w:tabs>
                <w:tab w:val="left" w:pos="522"/>
              </w:tabs>
            </w:pPr>
            <w:r w:rsidRPr="00FF5A6D">
              <w:t xml:space="preserve">Noteikumu projekts attiecas uz </w:t>
            </w:r>
            <w:r w:rsidR="00B159BD" w:rsidRPr="00FF5A6D">
              <w:t xml:space="preserve">izglītības iestādēm, </w:t>
            </w:r>
            <w:r w:rsidR="00386151" w:rsidRPr="00FF5A6D">
              <w:t>izglītojamiem un viņu vecākiem.</w:t>
            </w:r>
          </w:p>
        </w:tc>
      </w:tr>
      <w:tr w:rsidR="005A02A7" w:rsidRPr="00FF5A6D" w14:paraId="198EECA7" w14:textId="77777777" w:rsidTr="00F37384">
        <w:trPr>
          <w:trHeight w:val="523"/>
          <w:tblCellSpacing w:w="0" w:type="dxa"/>
        </w:trPr>
        <w:tc>
          <w:tcPr>
            <w:tcW w:w="206" w:type="pct"/>
            <w:tcBorders>
              <w:top w:val="outset" w:sz="6" w:space="0" w:color="auto"/>
              <w:left w:val="outset" w:sz="6" w:space="0" w:color="auto"/>
              <w:bottom w:val="outset" w:sz="6" w:space="0" w:color="auto"/>
              <w:right w:val="outset" w:sz="6" w:space="0" w:color="auto"/>
            </w:tcBorders>
          </w:tcPr>
          <w:p w14:paraId="6BC90030" w14:textId="3F880A98" w:rsidR="00B53406" w:rsidRPr="00FF5A6D" w:rsidRDefault="005B463C" w:rsidP="007345A9">
            <w:pPr>
              <w:spacing w:before="50" w:after="50"/>
            </w:pPr>
            <w:r>
              <w:t xml:space="preserve"> </w:t>
            </w:r>
            <w:r w:rsidR="00B53406" w:rsidRPr="00FF5A6D">
              <w:t>2.</w:t>
            </w:r>
          </w:p>
        </w:tc>
        <w:tc>
          <w:tcPr>
            <w:tcW w:w="1531" w:type="pct"/>
            <w:tcBorders>
              <w:top w:val="outset" w:sz="6" w:space="0" w:color="auto"/>
              <w:left w:val="outset" w:sz="6" w:space="0" w:color="auto"/>
              <w:bottom w:val="outset" w:sz="6" w:space="0" w:color="auto"/>
              <w:right w:val="outset" w:sz="6" w:space="0" w:color="auto"/>
            </w:tcBorders>
          </w:tcPr>
          <w:p w14:paraId="19191206" w14:textId="77777777" w:rsidR="00B53406" w:rsidRPr="00FF5A6D" w:rsidRDefault="00B53406" w:rsidP="00921997">
            <w:pPr>
              <w:spacing w:before="50" w:after="50"/>
              <w:jc w:val="left"/>
            </w:pPr>
            <w:r w:rsidRPr="00FF5A6D">
              <w:t>Tiesiskā regulējuma ietekme uz tautsaimniecību un administratīvo slogu</w:t>
            </w:r>
          </w:p>
        </w:tc>
        <w:tc>
          <w:tcPr>
            <w:tcW w:w="3263" w:type="pct"/>
            <w:tcBorders>
              <w:top w:val="outset" w:sz="6" w:space="0" w:color="auto"/>
              <w:left w:val="outset" w:sz="6" w:space="0" w:color="auto"/>
              <w:bottom w:val="outset" w:sz="6" w:space="0" w:color="auto"/>
              <w:right w:val="outset" w:sz="6" w:space="0" w:color="auto"/>
            </w:tcBorders>
          </w:tcPr>
          <w:p w14:paraId="71D528E6" w14:textId="59DB07C2" w:rsidR="00B53406" w:rsidRPr="00FF5A6D" w:rsidRDefault="008F0A5B" w:rsidP="005B463C">
            <w:pPr>
              <w:spacing w:before="50" w:after="50"/>
            </w:pPr>
            <w:r w:rsidRPr="00FF5A6D">
              <w:t>Noteikumu p</w:t>
            </w:r>
            <w:r w:rsidR="008B16DB" w:rsidRPr="00FF5A6D">
              <w:t>rojekta tiesiskais regulējums uz tautsaimniecību ietekmi neatstās. Sabiedrības grupām projekta tiesiskais regulējums nemaina tiesības un pienākumus</w:t>
            </w:r>
            <w:r w:rsidR="00735306" w:rsidRPr="00FF5A6D">
              <w:t>.</w:t>
            </w:r>
          </w:p>
        </w:tc>
      </w:tr>
      <w:tr w:rsidR="005A02A7" w:rsidRPr="00FF5A6D" w14:paraId="21CA0DCB" w14:textId="77777777" w:rsidTr="00F37384">
        <w:trPr>
          <w:trHeight w:val="523"/>
          <w:tblCellSpacing w:w="0" w:type="dxa"/>
        </w:trPr>
        <w:tc>
          <w:tcPr>
            <w:tcW w:w="206" w:type="pct"/>
            <w:tcBorders>
              <w:top w:val="outset" w:sz="6" w:space="0" w:color="auto"/>
              <w:left w:val="outset" w:sz="6" w:space="0" w:color="auto"/>
              <w:bottom w:val="outset" w:sz="6" w:space="0" w:color="auto"/>
              <w:right w:val="outset" w:sz="6" w:space="0" w:color="auto"/>
            </w:tcBorders>
          </w:tcPr>
          <w:p w14:paraId="6C9A6690" w14:textId="610B405C" w:rsidR="00BE752C" w:rsidRPr="00FF5A6D" w:rsidRDefault="005B463C" w:rsidP="007345A9">
            <w:pPr>
              <w:spacing w:before="50" w:after="50"/>
            </w:pPr>
            <w:r>
              <w:t xml:space="preserve"> </w:t>
            </w:r>
            <w:r w:rsidR="00BE752C" w:rsidRPr="00FF5A6D">
              <w:t>3.</w:t>
            </w:r>
          </w:p>
        </w:tc>
        <w:tc>
          <w:tcPr>
            <w:tcW w:w="1531" w:type="pct"/>
            <w:tcBorders>
              <w:top w:val="outset" w:sz="6" w:space="0" w:color="auto"/>
              <w:left w:val="outset" w:sz="6" w:space="0" w:color="auto"/>
              <w:bottom w:val="outset" w:sz="6" w:space="0" w:color="auto"/>
              <w:right w:val="outset" w:sz="6" w:space="0" w:color="auto"/>
            </w:tcBorders>
          </w:tcPr>
          <w:p w14:paraId="566E7895" w14:textId="3FFCA1E1" w:rsidR="00BE752C" w:rsidRPr="00FF5A6D" w:rsidRDefault="00BE752C" w:rsidP="005B463C">
            <w:pPr>
              <w:spacing w:before="50" w:after="50"/>
              <w:jc w:val="left"/>
            </w:pPr>
            <w:r w:rsidRPr="00FF5A6D">
              <w:t>Administratīvo izmaksu monetārs novērtējums</w:t>
            </w:r>
          </w:p>
        </w:tc>
        <w:tc>
          <w:tcPr>
            <w:tcW w:w="3263" w:type="pct"/>
            <w:tcBorders>
              <w:top w:val="outset" w:sz="6" w:space="0" w:color="auto"/>
              <w:left w:val="outset" w:sz="6" w:space="0" w:color="auto"/>
              <w:bottom w:val="outset" w:sz="6" w:space="0" w:color="auto"/>
              <w:right w:val="outset" w:sz="6" w:space="0" w:color="auto"/>
            </w:tcBorders>
          </w:tcPr>
          <w:p w14:paraId="7510D50B" w14:textId="5842552E" w:rsidR="00BE752C" w:rsidRPr="00FF5A6D" w:rsidRDefault="008F0A5B" w:rsidP="008F0A5B">
            <w:pPr>
              <w:spacing w:before="50" w:after="50"/>
            </w:pPr>
            <w:r w:rsidRPr="00FF5A6D">
              <w:t>Noteikumu p</w:t>
            </w:r>
            <w:r w:rsidR="00BE752C" w:rsidRPr="00FF5A6D">
              <w:t>rojekts šo jomu neskar.</w:t>
            </w:r>
          </w:p>
        </w:tc>
      </w:tr>
      <w:tr w:rsidR="000D7A9F" w:rsidRPr="00FF5A6D" w14:paraId="7603A2FC" w14:textId="77777777" w:rsidTr="00F37384">
        <w:trPr>
          <w:trHeight w:val="523"/>
          <w:tblCellSpacing w:w="0" w:type="dxa"/>
        </w:trPr>
        <w:tc>
          <w:tcPr>
            <w:tcW w:w="206" w:type="pct"/>
            <w:tcBorders>
              <w:top w:val="outset" w:sz="6" w:space="0" w:color="auto"/>
              <w:left w:val="outset" w:sz="6" w:space="0" w:color="auto"/>
              <w:bottom w:val="outset" w:sz="6" w:space="0" w:color="auto"/>
              <w:right w:val="outset" w:sz="6" w:space="0" w:color="auto"/>
            </w:tcBorders>
          </w:tcPr>
          <w:p w14:paraId="1B198821" w14:textId="07B0ECC8" w:rsidR="008B16DB" w:rsidRPr="00FF5A6D" w:rsidRDefault="005B463C" w:rsidP="007345A9">
            <w:pPr>
              <w:spacing w:before="50" w:after="50"/>
            </w:pPr>
            <w:r>
              <w:t xml:space="preserve"> </w:t>
            </w:r>
            <w:r w:rsidR="00BE752C" w:rsidRPr="00FF5A6D">
              <w:t>4</w:t>
            </w:r>
            <w:r w:rsidR="008B16DB" w:rsidRPr="00FF5A6D">
              <w:t>.</w:t>
            </w:r>
          </w:p>
        </w:tc>
        <w:tc>
          <w:tcPr>
            <w:tcW w:w="1531" w:type="pct"/>
            <w:tcBorders>
              <w:top w:val="outset" w:sz="6" w:space="0" w:color="auto"/>
              <w:left w:val="outset" w:sz="6" w:space="0" w:color="auto"/>
              <w:bottom w:val="outset" w:sz="6" w:space="0" w:color="auto"/>
              <w:right w:val="outset" w:sz="6" w:space="0" w:color="auto"/>
            </w:tcBorders>
          </w:tcPr>
          <w:p w14:paraId="3D881C13" w14:textId="6E07D48C" w:rsidR="008B16DB" w:rsidRPr="00FF5A6D" w:rsidRDefault="00BE752C" w:rsidP="00921997">
            <w:pPr>
              <w:spacing w:before="50" w:after="50"/>
              <w:jc w:val="left"/>
            </w:pPr>
            <w:r w:rsidRPr="00FF5A6D">
              <w:t>Atbilstības izmaksu monetārs novērtējums</w:t>
            </w:r>
          </w:p>
        </w:tc>
        <w:tc>
          <w:tcPr>
            <w:tcW w:w="3263" w:type="pct"/>
            <w:tcBorders>
              <w:top w:val="outset" w:sz="6" w:space="0" w:color="auto"/>
              <w:left w:val="outset" w:sz="6" w:space="0" w:color="auto"/>
              <w:bottom w:val="outset" w:sz="6" w:space="0" w:color="auto"/>
              <w:right w:val="outset" w:sz="6" w:space="0" w:color="auto"/>
            </w:tcBorders>
          </w:tcPr>
          <w:p w14:paraId="29A9E6AF" w14:textId="46A982DC" w:rsidR="008B16DB" w:rsidRPr="00FF5A6D" w:rsidRDefault="008F0A5B" w:rsidP="008F0A5B">
            <w:pPr>
              <w:spacing w:before="50" w:after="50"/>
            </w:pPr>
            <w:r w:rsidRPr="00FF5A6D">
              <w:t>Noteikumu p</w:t>
            </w:r>
            <w:r w:rsidR="00F2046E" w:rsidRPr="00FF5A6D">
              <w:t>rojekts šo jomu neskar</w:t>
            </w:r>
            <w:r w:rsidR="0096321F" w:rsidRPr="00FF5A6D">
              <w:t>.</w:t>
            </w:r>
          </w:p>
        </w:tc>
      </w:tr>
      <w:tr w:rsidR="000D7A9F" w:rsidRPr="00FF5A6D" w14:paraId="5CFE0960" w14:textId="77777777" w:rsidTr="00F37384">
        <w:trPr>
          <w:tblCellSpacing w:w="0" w:type="dxa"/>
        </w:trPr>
        <w:tc>
          <w:tcPr>
            <w:tcW w:w="206" w:type="pct"/>
            <w:tcBorders>
              <w:top w:val="outset" w:sz="6" w:space="0" w:color="auto"/>
              <w:left w:val="outset" w:sz="6" w:space="0" w:color="auto"/>
              <w:bottom w:val="outset" w:sz="6" w:space="0" w:color="auto"/>
              <w:right w:val="outset" w:sz="6" w:space="0" w:color="auto"/>
            </w:tcBorders>
            <w:hideMark/>
          </w:tcPr>
          <w:p w14:paraId="04908E78" w14:textId="68DDCCE0" w:rsidR="00101A58" w:rsidRPr="00FF5A6D" w:rsidRDefault="008B16DB" w:rsidP="00BE752C">
            <w:pPr>
              <w:spacing w:before="50" w:after="50"/>
            </w:pPr>
            <w:r w:rsidRPr="00FF5A6D">
              <w:t> </w:t>
            </w:r>
            <w:r w:rsidR="00BE752C" w:rsidRPr="00FF5A6D">
              <w:t>5</w:t>
            </w:r>
            <w:r w:rsidR="00101A58" w:rsidRPr="00FF5A6D">
              <w:t>.</w:t>
            </w:r>
          </w:p>
        </w:tc>
        <w:tc>
          <w:tcPr>
            <w:tcW w:w="1531" w:type="pct"/>
            <w:tcBorders>
              <w:top w:val="outset" w:sz="6" w:space="0" w:color="auto"/>
              <w:left w:val="outset" w:sz="6" w:space="0" w:color="auto"/>
              <w:bottom w:val="outset" w:sz="6" w:space="0" w:color="auto"/>
              <w:right w:val="outset" w:sz="6" w:space="0" w:color="auto"/>
            </w:tcBorders>
            <w:hideMark/>
          </w:tcPr>
          <w:p w14:paraId="38B63AE1" w14:textId="77777777" w:rsidR="00101A58" w:rsidRPr="00FF5A6D" w:rsidRDefault="00101A58" w:rsidP="00921997">
            <w:pPr>
              <w:spacing w:before="50" w:after="50"/>
              <w:jc w:val="left"/>
            </w:pPr>
            <w:r w:rsidRPr="00FF5A6D">
              <w:t>Cita informācija</w:t>
            </w:r>
          </w:p>
        </w:tc>
        <w:tc>
          <w:tcPr>
            <w:tcW w:w="3263" w:type="pct"/>
            <w:tcBorders>
              <w:top w:val="outset" w:sz="6" w:space="0" w:color="auto"/>
              <w:left w:val="outset" w:sz="6" w:space="0" w:color="auto"/>
              <w:bottom w:val="outset" w:sz="6" w:space="0" w:color="auto"/>
              <w:right w:val="outset" w:sz="6" w:space="0" w:color="auto"/>
            </w:tcBorders>
            <w:hideMark/>
          </w:tcPr>
          <w:p w14:paraId="3AF4D0E1" w14:textId="43DF14F6" w:rsidR="00101A58" w:rsidRPr="00FF5A6D" w:rsidRDefault="00302930" w:rsidP="003C69CC">
            <w:pPr>
              <w:spacing w:before="50" w:after="50"/>
            </w:pPr>
            <w:r w:rsidRPr="008F600B">
              <w:t>Nav</w:t>
            </w:r>
          </w:p>
        </w:tc>
      </w:tr>
    </w:tbl>
    <w:p w14:paraId="18BA8636" w14:textId="77777777" w:rsidR="00BF0D13" w:rsidRPr="00FF5A6D" w:rsidRDefault="00101A58" w:rsidP="00BF0D13">
      <w:pPr>
        <w:spacing w:before="50" w:after="50"/>
        <w:jc w:val="left"/>
      </w:pPr>
      <w:r w:rsidRPr="00FF5A6D">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2761"/>
        <w:gridCol w:w="5767"/>
      </w:tblGrid>
      <w:tr w:rsidR="00D36093" w:rsidRPr="00FF5A6D"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3359AB" w:rsidRDefault="00D36093" w:rsidP="009D522F">
            <w:pPr>
              <w:spacing w:before="100" w:after="100"/>
              <w:jc w:val="center"/>
              <w:rPr>
                <w:b/>
                <w:bCs/>
              </w:rPr>
            </w:pPr>
            <w:r w:rsidRPr="003359AB">
              <w:rPr>
                <w:b/>
                <w:bCs/>
              </w:rPr>
              <w:lastRenderedPageBreak/>
              <w:t>III. Tiesību akta projekta ietekme uz valsts budžetu un pašvaldību budžetiem </w:t>
            </w:r>
          </w:p>
        </w:tc>
      </w:tr>
      <w:tr w:rsidR="00D36093" w:rsidRPr="00FF5A6D"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6FF75F6B" w:rsidR="00D36093" w:rsidRPr="008F600B" w:rsidRDefault="008F0A5B" w:rsidP="008F0A5B">
            <w:pPr>
              <w:spacing w:before="100" w:after="100"/>
              <w:jc w:val="center"/>
            </w:pPr>
            <w:r w:rsidRPr="00FF5A6D">
              <w:t>Noteikumu p</w:t>
            </w:r>
            <w:r w:rsidR="0096321F" w:rsidRPr="00FF5A6D">
              <w:t>rojekts šo jomu neskar</w:t>
            </w:r>
          </w:p>
        </w:tc>
      </w:tr>
      <w:tr w:rsidR="00FD4C83" w:rsidRPr="00FF5A6D"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3359AB" w:rsidRDefault="00FD4C83" w:rsidP="00FD4C83">
            <w:pPr>
              <w:spacing w:before="100" w:after="100"/>
              <w:jc w:val="center"/>
              <w:rPr>
                <w:b/>
                <w:bCs/>
              </w:rPr>
            </w:pPr>
            <w:r w:rsidRPr="003359AB">
              <w:rPr>
                <w:b/>
                <w:bCs/>
              </w:rPr>
              <w:t>  IV. Tiesību akta projekta ietekme uz spēkā esošo tiesību normu sistēmu</w:t>
            </w:r>
          </w:p>
        </w:tc>
      </w:tr>
      <w:tr w:rsidR="0003292F" w:rsidRPr="00FF5A6D" w14:paraId="2483AA2B"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66ECC663" w14:textId="37FBC310" w:rsidR="0003292F" w:rsidRPr="008F600B" w:rsidRDefault="0003292F" w:rsidP="00FD4C83">
            <w:pPr>
              <w:spacing w:before="100" w:after="100"/>
              <w:jc w:val="center"/>
            </w:pPr>
            <w:r w:rsidRPr="008F600B">
              <w:t>Noteikumu projekts šo jomu neskar</w:t>
            </w:r>
          </w:p>
        </w:tc>
      </w:tr>
      <w:tr w:rsidR="00D36093" w:rsidRPr="00FF5A6D"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3359AB" w:rsidRDefault="00D36093" w:rsidP="009D522F">
            <w:pPr>
              <w:spacing w:before="100" w:after="100"/>
              <w:jc w:val="center"/>
              <w:rPr>
                <w:b/>
                <w:bCs/>
              </w:rPr>
            </w:pPr>
            <w:r w:rsidRPr="003359AB">
              <w:rPr>
                <w:b/>
                <w:bCs/>
              </w:rPr>
              <w:t>V. Tiesību akta projekta atbilstība Latvijas Republikas starptautiskajām saistībām</w:t>
            </w:r>
          </w:p>
        </w:tc>
      </w:tr>
      <w:tr w:rsidR="00C42E8F" w:rsidRPr="00FF5A6D"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458C521" w:rsidR="0096321F" w:rsidRPr="00FF5A6D" w:rsidRDefault="008F0A5B" w:rsidP="008F0A5B">
            <w:pPr>
              <w:spacing w:before="50" w:after="50"/>
              <w:jc w:val="center"/>
            </w:pPr>
            <w:r w:rsidRPr="00FF5A6D">
              <w:t>Noteikumu p</w:t>
            </w:r>
            <w:r w:rsidR="00C42E8F" w:rsidRPr="00FF5A6D">
              <w:t>rojekts šo jomu neskar</w:t>
            </w:r>
          </w:p>
        </w:tc>
      </w:tr>
      <w:tr w:rsidR="00101A58" w:rsidRPr="00FF5A6D" w14:paraId="7E08838D" w14:textId="77777777" w:rsidTr="009038E7">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3359AB" w:rsidRDefault="00101A58" w:rsidP="00AD3B3E">
            <w:pPr>
              <w:spacing w:before="50" w:after="50"/>
              <w:jc w:val="center"/>
              <w:rPr>
                <w:b/>
                <w:bCs/>
              </w:rPr>
            </w:pPr>
            <w:r w:rsidRPr="003359AB">
              <w:rPr>
                <w:b/>
                <w:bCs/>
              </w:rPr>
              <w:t xml:space="preserve"> VI. Sabiedrības līdzdalība un </w:t>
            </w:r>
            <w:r w:rsidR="00AD3B3E" w:rsidRPr="003359AB">
              <w:rPr>
                <w:b/>
                <w:bCs/>
              </w:rPr>
              <w:t>komunikācijas aktivitātes</w:t>
            </w:r>
          </w:p>
        </w:tc>
      </w:tr>
      <w:tr w:rsidR="006E4556" w:rsidRPr="00FF5A6D" w14:paraId="23627E1D" w14:textId="77777777" w:rsidTr="009038E7">
        <w:trPr>
          <w:trHeight w:val="411"/>
          <w:tblCellSpacing w:w="0" w:type="dxa"/>
        </w:trPr>
        <w:tc>
          <w:tcPr>
            <w:tcW w:w="483" w:type="dxa"/>
            <w:tcBorders>
              <w:top w:val="outset" w:sz="6" w:space="0" w:color="auto"/>
              <w:left w:val="outset" w:sz="6" w:space="0" w:color="auto"/>
              <w:bottom w:val="outset" w:sz="6" w:space="0" w:color="auto"/>
              <w:right w:val="outset" w:sz="6" w:space="0" w:color="auto"/>
            </w:tcBorders>
          </w:tcPr>
          <w:p w14:paraId="27ABA7DE" w14:textId="29786297" w:rsidR="00E414DF" w:rsidRPr="00FF5A6D" w:rsidRDefault="005B463C" w:rsidP="007345A9">
            <w:pPr>
              <w:spacing w:before="50" w:after="50"/>
            </w:pPr>
            <w:r>
              <w:t xml:space="preserve"> </w:t>
            </w:r>
            <w:r w:rsidR="00E414DF" w:rsidRPr="00FF5A6D">
              <w:t>1.</w:t>
            </w:r>
          </w:p>
        </w:tc>
        <w:tc>
          <w:tcPr>
            <w:tcW w:w="2761" w:type="dxa"/>
            <w:tcBorders>
              <w:top w:val="outset" w:sz="6" w:space="0" w:color="auto"/>
              <w:left w:val="outset" w:sz="6" w:space="0" w:color="auto"/>
              <w:bottom w:val="outset" w:sz="6" w:space="0" w:color="auto"/>
              <w:right w:val="outset" w:sz="6" w:space="0" w:color="auto"/>
            </w:tcBorders>
          </w:tcPr>
          <w:p w14:paraId="7F53BBFF" w14:textId="77777777" w:rsidR="00E414DF" w:rsidRPr="00FF5A6D" w:rsidRDefault="00E414DF" w:rsidP="00921997">
            <w:pPr>
              <w:spacing w:before="50" w:after="50"/>
              <w:jc w:val="left"/>
            </w:pPr>
            <w:r w:rsidRPr="00FF5A6D">
              <w:t>Plānotās sabiedrības līdzdalības un komunikācijas aktivitātes saistībā ar projektu</w:t>
            </w:r>
          </w:p>
        </w:tc>
        <w:tc>
          <w:tcPr>
            <w:tcW w:w="5767" w:type="dxa"/>
            <w:tcBorders>
              <w:top w:val="outset" w:sz="6" w:space="0" w:color="auto"/>
              <w:left w:val="outset" w:sz="6" w:space="0" w:color="auto"/>
              <w:bottom w:val="outset" w:sz="6" w:space="0" w:color="auto"/>
              <w:right w:val="outset" w:sz="6" w:space="0" w:color="auto"/>
            </w:tcBorders>
          </w:tcPr>
          <w:p w14:paraId="34415095" w14:textId="77777777" w:rsidR="00B5401B" w:rsidRDefault="00C95C8C" w:rsidP="000E7DB8">
            <w:pPr>
              <w:pStyle w:val="naiskr"/>
              <w:spacing w:before="0" w:after="0"/>
              <w:ind w:right="57"/>
              <w:jc w:val="both"/>
            </w:pPr>
            <w:r w:rsidRPr="00C95C8C">
              <w:t xml:space="preserve">Sabiedrības līdzdalība </w:t>
            </w:r>
            <w:r>
              <w:t>noteikuma</w:t>
            </w:r>
            <w:r w:rsidRPr="00C95C8C">
              <w:t xml:space="preserve"> projekta izstrādē tika nodrošināta, ievietojot informāciju par </w:t>
            </w:r>
            <w:r>
              <w:t>noteikumu</w:t>
            </w:r>
            <w:r w:rsidRPr="00C95C8C">
              <w:t xml:space="preserve"> projektu ministrijas tīmekļvietnes www.izm.gov.lv sadaļā “Sabiedrības līdzdalība” un Valsts kancelejas tīmekļvietnē, aicinot sabiedrības pārstāvjus rakstiski sniegt viedokli par rīkojuma projektu tā izstrādes stadijā – nosūtot viedokli </w:t>
            </w:r>
            <w:r w:rsidR="000652AF" w:rsidRPr="00554576">
              <w:t>elektronisko pasta adres</w:t>
            </w:r>
            <w:r w:rsidR="00CA6CC9">
              <w:t>ēm</w:t>
            </w:r>
            <w:r w:rsidR="000652AF" w:rsidRPr="00554576">
              <w:t>: dzin</w:t>
            </w:r>
            <w:r w:rsidR="000652AF">
              <w:t>tra.mergupe-kutraite@izm.gov.lv un sanita.treimane@izm.gov.lv</w:t>
            </w:r>
          </w:p>
          <w:p w14:paraId="649E2E48" w14:textId="559DA7B3" w:rsidR="00C95C8C" w:rsidRPr="008F600B" w:rsidRDefault="00E16BB1" w:rsidP="000E7DB8">
            <w:pPr>
              <w:pStyle w:val="naiskr"/>
              <w:ind w:right="57"/>
              <w:jc w:val="both"/>
            </w:pPr>
            <w:r>
              <w:t>2021.gada 14.maijā</w:t>
            </w:r>
            <w:r w:rsidR="000E7DB8">
              <w:t xml:space="preserve"> notika tiešsaistes seminārs republikas pilsētu un novadu izglītības pārvalžu vadītājiem un izglītības speciālistiem</w:t>
            </w:r>
            <w:r>
              <w:t>,</w:t>
            </w:r>
            <w:r w:rsidR="000E7DB8">
              <w:t xml:space="preserve"> </w:t>
            </w:r>
            <w:r>
              <w:t>kurā info</w:t>
            </w:r>
            <w:r w:rsidR="002C2534">
              <w:t>r</w:t>
            </w:r>
            <w:r>
              <w:t>mēja par noteikumu projektu</w:t>
            </w:r>
            <w:r w:rsidR="000E7DB8">
              <w:t xml:space="preserve"> (</w:t>
            </w:r>
            <w:r w:rsidR="002C2534">
              <w:t xml:space="preserve">prezentācijas </w:t>
            </w:r>
            <w:r w:rsidR="000E7DB8">
              <w:t xml:space="preserve">pieejamas ministrijas </w:t>
            </w:r>
            <w:r w:rsidR="002C2534">
              <w:t>tīmekļvietnē</w:t>
            </w:r>
            <w:r w:rsidR="000E7DB8">
              <w:t xml:space="preserve">: </w:t>
            </w:r>
            <w:r w:rsidR="000E7DB8" w:rsidRPr="000E7DB8">
              <w:t>https://www.izm.gov.lv/lv/izglitibas-parvalzu-un-izglitibas-specialistu-seminari</w:t>
            </w:r>
            <w:r>
              <w:t>.</w:t>
            </w:r>
            <w:r w:rsidR="000E7DB8">
              <w:t>)</w:t>
            </w:r>
            <w:r w:rsidR="00FC70D4">
              <w:t>.</w:t>
            </w:r>
            <w:r>
              <w:t xml:space="preserve"> </w:t>
            </w:r>
          </w:p>
        </w:tc>
      </w:tr>
      <w:tr w:rsidR="006E4556" w:rsidRPr="00FF5A6D" w14:paraId="380AE0E3" w14:textId="77777777" w:rsidTr="009038E7">
        <w:trPr>
          <w:trHeight w:val="860"/>
          <w:tblCellSpacing w:w="0" w:type="dxa"/>
        </w:trPr>
        <w:tc>
          <w:tcPr>
            <w:tcW w:w="483" w:type="dxa"/>
            <w:tcBorders>
              <w:top w:val="outset" w:sz="6" w:space="0" w:color="auto"/>
              <w:left w:val="outset" w:sz="6" w:space="0" w:color="auto"/>
              <w:bottom w:val="outset" w:sz="6" w:space="0" w:color="auto"/>
              <w:right w:val="outset" w:sz="6" w:space="0" w:color="auto"/>
            </w:tcBorders>
          </w:tcPr>
          <w:p w14:paraId="148CDEFA" w14:textId="0A6AFB99" w:rsidR="00E414DF" w:rsidRPr="00FF5A6D" w:rsidRDefault="005B463C" w:rsidP="007345A9">
            <w:pPr>
              <w:spacing w:before="50" w:after="50"/>
            </w:pPr>
            <w:r>
              <w:t xml:space="preserve"> </w:t>
            </w:r>
            <w:r w:rsidR="00E414DF" w:rsidRPr="00FF5A6D">
              <w:t>2.</w:t>
            </w:r>
          </w:p>
        </w:tc>
        <w:tc>
          <w:tcPr>
            <w:tcW w:w="2761" w:type="dxa"/>
            <w:tcBorders>
              <w:top w:val="outset" w:sz="6" w:space="0" w:color="auto"/>
              <w:left w:val="outset" w:sz="6" w:space="0" w:color="auto"/>
              <w:bottom w:val="outset" w:sz="6" w:space="0" w:color="auto"/>
              <w:right w:val="outset" w:sz="6" w:space="0" w:color="auto"/>
            </w:tcBorders>
          </w:tcPr>
          <w:p w14:paraId="7B52D863" w14:textId="77777777" w:rsidR="00E414DF" w:rsidRPr="00FF5A6D" w:rsidRDefault="00E414DF" w:rsidP="00921997">
            <w:pPr>
              <w:spacing w:before="50" w:after="50"/>
              <w:jc w:val="left"/>
            </w:pPr>
            <w:r w:rsidRPr="00FF5A6D">
              <w:t>Sabiedrības līdzdalības projekta izst</w:t>
            </w:r>
            <w:r w:rsidR="004D3179" w:rsidRPr="00FF5A6D">
              <w:t>r</w:t>
            </w:r>
            <w:r w:rsidRPr="00FF5A6D">
              <w:t>ādē</w:t>
            </w:r>
          </w:p>
        </w:tc>
        <w:tc>
          <w:tcPr>
            <w:tcW w:w="5767" w:type="dxa"/>
            <w:tcBorders>
              <w:top w:val="outset" w:sz="6" w:space="0" w:color="auto"/>
              <w:left w:val="outset" w:sz="6" w:space="0" w:color="auto"/>
              <w:bottom w:val="outset" w:sz="6" w:space="0" w:color="auto"/>
              <w:right w:val="outset" w:sz="6" w:space="0" w:color="auto"/>
            </w:tcBorders>
            <w:shd w:val="clear" w:color="auto" w:fill="FFFFFF"/>
          </w:tcPr>
          <w:p w14:paraId="491AAA74" w14:textId="4C64F0EF" w:rsidR="005130B3" w:rsidRPr="00E16BB1" w:rsidRDefault="00E16BB1" w:rsidP="00E16BB1">
            <w:r>
              <w:t>2021.</w:t>
            </w:r>
            <w:r w:rsidR="000E7DB8">
              <w:t> </w:t>
            </w:r>
            <w:r>
              <w:t xml:space="preserve">gada </w:t>
            </w:r>
            <w:r w:rsidR="000E7DB8">
              <w:t>5</w:t>
            </w:r>
            <w:r>
              <w:t>.</w:t>
            </w:r>
            <w:r w:rsidR="000E7DB8">
              <w:t> </w:t>
            </w:r>
            <w:r>
              <w:t>maijā n</w:t>
            </w:r>
            <w:r w:rsidR="00C95C8C" w:rsidRPr="00E16BB1">
              <w:t>oteikumu projekts tika ievietots ministrijas tīmekļvietnē</w:t>
            </w:r>
          </w:p>
          <w:p w14:paraId="201DCD64" w14:textId="77777777" w:rsidR="00E16BB1" w:rsidRDefault="00C95C8C" w:rsidP="00E16BB1">
            <w:r w:rsidRPr="00E16BB1">
              <w:t>(</w:t>
            </w:r>
            <w:hyperlink r:id="rId8" w:history="1">
              <w:r w:rsidRPr="00E16BB1">
                <w:rPr>
                  <w:rStyle w:val="Hyperlink"/>
                  <w:color w:val="auto"/>
                  <w:u w:val="none"/>
                </w:rPr>
                <w:t>https://www.izm.gov.lv/lv/grozijumi-ministru-kabineta-2010-gada-23-marta-noteikumos-nr-277</w:t>
              </w:r>
            </w:hyperlink>
            <w:r w:rsidRPr="00E16BB1">
              <w:t>) un Valsts kancelejas tīmekļvietnē (</w:t>
            </w:r>
            <w:r w:rsidR="00E16BB1" w:rsidRPr="00E16BB1">
              <w:t>https://www.mk.gov.lv/lv/ministru-kabineta-diskusiju-dokumenti#)</w:t>
            </w:r>
            <w:r w:rsidR="00E16BB1">
              <w:t>.</w:t>
            </w:r>
          </w:p>
          <w:p w14:paraId="34443751" w14:textId="68C2D0EC" w:rsidR="00E16BB1" w:rsidRPr="008F600B" w:rsidRDefault="00503B47" w:rsidP="00503B47">
            <w:r w:rsidRPr="00503B47">
              <w:t>2021.gada 14.maijā tiešsaistes seminārs republikas pilsētu un novadu izglītības pārvalžu vadītājiem un izglītības speciālistiem</w:t>
            </w:r>
            <w:r>
              <w:t xml:space="preserve">. </w:t>
            </w:r>
          </w:p>
        </w:tc>
      </w:tr>
      <w:tr w:rsidR="006E4556" w:rsidRPr="00FF5A6D" w14:paraId="41A5DF16" w14:textId="77777777" w:rsidTr="00C95C8C">
        <w:trPr>
          <w:trHeight w:val="831"/>
          <w:tblCellSpacing w:w="0" w:type="dxa"/>
        </w:trPr>
        <w:tc>
          <w:tcPr>
            <w:tcW w:w="483" w:type="dxa"/>
            <w:tcBorders>
              <w:top w:val="outset" w:sz="6" w:space="0" w:color="auto"/>
              <w:left w:val="outset" w:sz="6" w:space="0" w:color="auto"/>
              <w:bottom w:val="outset" w:sz="6" w:space="0" w:color="auto"/>
              <w:right w:val="outset" w:sz="6" w:space="0" w:color="auto"/>
            </w:tcBorders>
          </w:tcPr>
          <w:p w14:paraId="146242BA" w14:textId="4542CDA9" w:rsidR="00E414DF" w:rsidRPr="00FF5A6D" w:rsidRDefault="005B463C" w:rsidP="007345A9">
            <w:pPr>
              <w:spacing w:before="50" w:after="50"/>
            </w:pPr>
            <w:r>
              <w:t xml:space="preserve"> </w:t>
            </w:r>
            <w:r w:rsidR="00E414DF" w:rsidRPr="00FF5A6D">
              <w:t>3.</w:t>
            </w:r>
          </w:p>
        </w:tc>
        <w:tc>
          <w:tcPr>
            <w:tcW w:w="2761" w:type="dxa"/>
            <w:tcBorders>
              <w:top w:val="outset" w:sz="6" w:space="0" w:color="auto"/>
              <w:left w:val="outset" w:sz="6" w:space="0" w:color="auto"/>
              <w:bottom w:val="outset" w:sz="6" w:space="0" w:color="auto"/>
              <w:right w:val="outset" w:sz="6" w:space="0" w:color="auto"/>
            </w:tcBorders>
          </w:tcPr>
          <w:p w14:paraId="18A6A061" w14:textId="77777777" w:rsidR="00E414DF" w:rsidRPr="00FF5A6D" w:rsidRDefault="00E414DF" w:rsidP="00921997">
            <w:pPr>
              <w:spacing w:before="50" w:after="50"/>
              <w:jc w:val="left"/>
            </w:pPr>
            <w:r w:rsidRPr="00FF5A6D">
              <w:t>Sabiedrības līdzdalības rezultāti</w:t>
            </w:r>
          </w:p>
        </w:tc>
        <w:tc>
          <w:tcPr>
            <w:tcW w:w="5767" w:type="dxa"/>
            <w:tcBorders>
              <w:top w:val="outset" w:sz="6" w:space="0" w:color="auto"/>
              <w:left w:val="outset" w:sz="6" w:space="0" w:color="auto"/>
              <w:bottom w:val="outset" w:sz="6" w:space="0" w:color="auto"/>
              <w:right w:val="outset" w:sz="6" w:space="0" w:color="auto"/>
            </w:tcBorders>
          </w:tcPr>
          <w:p w14:paraId="4B6375AA" w14:textId="42BED7AB" w:rsidR="00D73BDB" w:rsidRPr="008F600B" w:rsidRDefault="002C2534" w:rsidP="00C95C8C">
            <w:pPr>
              <w:spacing w:before="50" w:after="50"/>
              <w:ind w:left="56" w:firstLine="1"/>
            </w:pPr>
            <w:r>
              <w:t>Šīs sadaļas 1. un 2. punktā minēto sabiedrības līdzdalības aktivitāšu ietvaros s</w:t>
            </w:r>
            <w:r w:rsidRPr="00C95C8C">
              <w:t xml:space="preserve">abiedrības </w:t>
            </w:r>
            <w:r w:rsidR="00C95C8C" w:rsidRPr="00C95C8C">
              <w:t xml:space="preserve">pārstāvju viedokļi par </w:t>
            </w:r>
            <w:r w:rsidR="00C95C8C">
              <w:t>noteikumu</w:t>
            </w:r>
            <w:r w:rsidR="00C95C8C" w:rsidRPr="00C95C8C">
              <w:t xml:space="preserve"> projektu nav saņemti.</w:t>
            </w:r>
          </w:p>
        </w:tc>
      </w:tr>
      <w:tr w:rsidR="006E4556" w:rsidRPr="00FF5A6D" w14:paraId="48D63644" w14:textId="77777777" w:rsidTr="009038E7">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14:paraId="136C3127" w14:textId="77777777" w:rsidR="00101A58" w:rsidRPr="00FF5A6D" w:rsidRDefault="00E414DF" w:rsidP="007345A9">
            <w:pPr>
              <w:spacing w:before="50" w:after="50"/>
            </w:pPr>
            <w:r w:rsidRPr="00FF5A6D">
              <w:t> 4</w:t>
            </w:r>
            <w:r w:rsidR="00101A58" w:rsidRPr="00FF5A6D">
              <w:t>.</w:t>
            </w:r>
          </w:p>
        </w:tc>
        <w:tc>
          <w:tcPr>
            <w:tcW w:w="2761" w:type="dxa"/>
            <w:tcBorders>
              <w:top w:val="outset" w:sz="6" w:space="0" w:color="auto"/>
              <w:left w:val="outset" w:sz="6" w:space="0" w:color="auto"/>
              <w:bottom w:val="outset" w:sz="6" w:space="0" w:color="auto"/>
              <w:right w:val="outset" w:sz="6" w:space="0" w:color="auto"/>
            </w:tcBorders>
            <w:hideMark/>
          </w:tcPr>
          <w:p w14:paraId="38A656B2" w14:textId="77777777" w:rsidR="00101A58" w:rsidRPr="00FF5A6D" w:rsidRDefault="00101A58" w:rsidP="00921997">
            <w:pPr>
              <w:spacing w:before="50" w:after="50"/>
              <w:jc w:val="left"/>
            </w:pPr>
            <w:r w:rsidRPr="00FF5A6D">
              <w:t>Cita informācija</w:t>
            </w:r>
          </w:p>
        </w:tc>
        <w:tc>
          <w:tcPr>
            <w:tcW w:w="5767" w:type="dxa"/>
            <w:tcBorders>
              <w:top w:val="outset" w:sz="6" w:space="0" w:color="auto"/>
              <w:left w:val="outset" w:sz="6" w:space="0" w:color="auto"/>
              <w:bottom w:val="outset" w:sz="6" w:space="0" w:color="auto"/>
              <w:right w:val="outset" w:sz="6" w:space="0" w:color="auto"/>
            </w:tcBorders>
            <w:hideMark/>
          </w:tcPr>
          <w:p w14:paraId="6058C6F9" w14:textId="02B3A20B" w:rsidR="00101A58" w:rsidRPr="00FF5A6D" w:rsidRDefault="0073602B" w:rsidP="005B463C">
            <w:pPr>
              <w:spacing w:before="50" w:after="50"/>
              <w:ind w:left="56" w:firstLine="1"/>
            </w:pPr>
            <w:r w:rsidRPr="00FF5A6D">
              <w:t>Nav</w:t>
            </w:r>
          </w:p>
        </w:tc>
      </w:tr>
    </w:tbl>
    <w:p w14:paraId="5CECB98D" w14:textId="77777777" w:rsidR="00101A58" w:rsidRPr="00FF5A6D" w:rsidRDefault="00101A58" w:rsidP="00101A58">
      <w:pPr>
        <w:spacing w:before="50" w:after="50"/>
        <w:ind w:firstLine="250"/>
      </w:pPr>
      <w:r w:rsidRPr="00FF5A6D">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FF5A6D"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3359AB" w:rsidRDefault="00101A58" w:rsidP="007345A9">
            <w:pPr>
              <w:spacing w:before="50" w:after="50"/>
              <w:jc w:val="center"/>
              <w:rPr>
                <w:b/>
                <w:bCs/>
              </w:rPr>
            </w:pPr>
            <w:r w:rsidRPr="008F600B">
              <w:t> </w:t>
            </w:r>
            <w:r w:rsidRPr="003359AB">
              <w:rPr>
                <w:b/>
                <w:bCs/>
              </w:rPr>
              <w:t>VII. Tiesību akta projekta izpildes nodrošināšana un tās ietekme uz institūcijām</w:t>
            </w:r>
          </w:p>
        </w:tc>
      </w:tr>
      <w:tr w:rsidR="00101A58" w:rsidRPr="00FF5A6D"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FF5A6D" w:rsidRDefault="00101A58" w:rsidP="007345A9">
            <w:pPr>
              <w:spacing w:before="50" w:after="50"/>
            </w:pPr>
            <w:r w:rsidRPr="00FF5A6D">
              <w:lastRenderedPageBreak/>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405C32F3" w:rsidR="00101A58" w:rsidRPr="00FF5A6D" w:rsidRDefault="00101A58" w:rsidP="007345A9">
            <w:pPr>
              <w:spacing w:before="50" w:after="50"/>
            </w:pPr>
            <w:r w:rsidRPr="00FF5A6D">
              <w:t>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5C68A41" w:rsidR="00101A58" w:rsidRPr="00FF5A6D" w:rsidRDefault="006E2254" w:rsidP="00A2358A">
            <w:pPr>
              <w:spacing w:before="50" w:after="50"/>
            </w:pPr>
            <w:r w:rsidRPr="008F600B">
              <w:t>I</w:t>
            </w:r>
            <w:r w:rsidR="00E91F9B" w:rsidRPr="008F600B">
              <w:t>zglītības iestādes</w:t>
            </w:r>
            <w:r w:rsidR="00417D2C" w:rsidRPr="008F600B">
              <w:t>,</w:t>
            </w:r>
            <w:r w:rsidR="00E91F9B" w:rsidRPr="008F600B">
              <w:t xml:space="preserve"> </w:t>
            </w:r>
            <w:r w:rsidR="00A2358A" w:rsidRPr="008F600B">
              <w:t xml:space="preserve">ārstniecības </w:t>
            </w:r>
            <w:r w:rsidR="00386151" w:rsidRPr="008F600B">
              <w:t>iestādes</w:t>
            </w:r>
            <w:r w:rsidR="007B6BBB" w:rsidRPr="008F600B">
              <w:t>.</w:t>
            </w:r>
          </w:p>
        </w:tc>
      </w:tr>
      <w:tr w:rsidR="00101A58" w:rsidRPr="00FF5A6D"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30937DA6" w:rsidR="00101A58" w:rsidRPr="00FF5A6D" w:rsidRDefault="005B463C" w:rsidP="007345A9">
            <w:pPr>
              <w:spacing w:before="50" w:after="50"/>
            </w:pPr>
            <w:r>
              <w:t> </w:t>
            </w:r>
            <w:r w:rsidR="00101A58" w:rsidRPr="00FF5A6D">
              <w:t>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FF5A6D" w:rsidRDefault="00F2046E" w:rsidP="00921997">
            <w:pPr>
              <w:jc w:val="left"/>
            </w:pPr>
            <w:r w:rsidRPr="00FF5A6D">
              <w:t>Projekta izpildes ietekme uz pārvaldes funkcijām un institucionālo struktūru.</w:t>
            </w:r>
          </w:p>
          <w:p w14:paraId="4295158E" w14:textId="77777777" w:rsidR="00101A58" w:rsidRPr="00FF5A6D" w:rsidRDefault="00F2046E" w:rsidP="00921997">
            <w:pPr>
              <w:spacing w:before="50" w:after="50"/>
              <w:jc w:val="left"/>
            </w:pPr>
            <w:r w:rsidRPr="00FF5A6D">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0BF18A83" w14:textId="25480BD8" w:rsidR="00101A58" w:rsidRPr="00FF5A6D" w:rsidRDefault="00E91F9B" w:rsidP="005B463C">
            <w:pPr>
              <w:ind w:left="68"/>
            </w:pPr>
            <w:r w:rsidRPr="008F600B">
              <w:t xml:space="preserve">Projekta izpilde neatstās ietekmi uz to institūciju, kuras piedalīsies </w:t>
            </w:r>
            <w:r w:rsidR="005130B3" w:rsidRPr="008F600B">
              <w:t xml:space="preserve">noteikumu </w:t>
            </w:r>
            <w:r w:rsidRPr="008F600B">
              <w:t>projekta izpildē, funkcijām un uzdevumiem.</w:t>
            </w:r>
          </w:p>
        </w:tc>
      </w:tr>
      <w:tr w:rsidR="00101A58" w:rsidRPr="005867F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2ED8A543" w:rsidR="00101A58" w:rsidRPr="00FF5A6D" w:rsidRDefault="005B463C" w:rsidP="005B463C">
            <w:pPr>
              <w:spacing w:before="50" w:after="50"/>
              <w:jc w:val="left"/>
            </w:pPr>
            <w:r>
              <w:t xml:space="preserve"> </w:t>
            </w:r>
            <w:r w:rsidR="00921997" w:rsidRPr="00FF5A6D">
              <w:t>3</w:t>
            </w:r>
            <w:r w:rsidR="003F0DDD" w:rsidRPr="00FF5A6D">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FF5A6D" w:rsidRDefault="00101A58" w:rsidP="007345A9">
            <w:pPr>
              <w:spacing w:before="50" w:after="50"/>
            </w:pPr>
            <w:r w:rsidRPr="00FF5A6D">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5867F2" w:rsidRDefault="00101A58" w:rsidP="0096321F">
            <w:pPr>
              <w:spacing w:before="50" w:after="50"/>
            </w:pPr>
            <w:r w:rsidRPr="00FF5A6D">
              <w:t> Nav</w:t>
            </w:r>
          </w:p>
        </w:tc>
      </w:tr>
    </w:tbl>
    <w:p w14:paraId="25C6C0FD" w14:textId="77777777" w:rsidR="005F5700" w:rsidRPr="005867F2" w:rsidRDefault="005F5700" w:rsidP="00E91F9B">
      <w:pPr>
        <w:ind w:firstLine="709"/>
      </w:pPr>
    </w:p>
    <w:p w14:paraId="49A52F9C" w14:textId="77777777" w:rsidR="008E4448" w:rsidRPr="005867F2" w:rsidRDefault="008E4448" w:rsidP="00E91F9B">
      <w:pPr>
        <w:ind w:firstLine="709"/>
      </w:pPr>
    </w:p>
    <w:p w14:paraId="663C77B2" w14:textId="4CB45B6A" w:rsidR="00E91F9B" w:rsidRPr="005867F2" w:rsidRDefault="000F4FC7" w:rsidP="00E91F9B">
      <w:pPr>
        <w:ind w:firstLine="709"/>
      </w:pPr>
      <w:r w:rsidRPr="005867F2">
        <w:t>Izglītības un zinātnes ministr</w:t>
      </w:r>
      <w:r w:rsidR="00145DD8" w:rsidRPr="005867F2">
        <w:t>e</w:t>
      </w:r>
      <w:r w:rsidR="00E91F9B" w:rsidRPr="005867F2">
        <w:tab/>
      </w:r>
      <w:r w:rsidR="00E91F9B" w:rsidRPr="005867F2">
        <w:tab/>
      </w:r>
      <w:r w:rsidR="00E91F9B" w:rsidRPr="005867F2">
        <w:tab/>
      </w:r>
      <w:r w:rsidR="00E91F9B" w:rsidRPr="005867F2">
        <w:tab/>
      </w:r>
      <w:r w:rsidR="00DC1FB8">
        <w:tab/>
      </w:r>
      <w:r w:rsidR="00DC1FB8">
        <w:tab/>
        <w:t>A.</w:t>
      </w:r>
      <w:r w:rsidR="00145DD8" w:rsidRPr="005867F2">
        <w:t xml:space="preserve"> </w:t>
      </w:r>
      <w:r w:rsidR="00C03FA2">
        <w:t>Muižniece</w:t>
      </w:r>
    </w:p>
    <w:p w14:paraId="38C8D0F0" w14:textId="2F9D9D9D" w:rsidR="00E91F9B" w:rsidRPr="005867F2" w:rsidRDefault="00DC1FB8" w:rsidP="00E91F9B">
      <w:pPr>
        <w:ind w:firstLine="720"/>
      </w:pPr>
      <w:r>
        <w:tab/>
      </w:r>
    </w:p>
    <w:p w14:paraId="399F5749" w14:textId="77777777" w:rsidR="006901B2" w:rsidRPr="005867F2" w:rsidRDefault="006901B2" w:rsidP="00E91F9B">
      <w:pPr>
        <w:ind w:firstLine="720"/>
      </w:pPr>
    </w:p>
    <w:p w14:paraId="46585576" w14:textId="7E2A74E8" w:rsidR="005B463C" w:rsidRDefault="00E91F9B" w:rsidP="005B463C">
      <w:pPr>
        <w:ind w:firstLine="720"/>
      </w:pPr>
      <w:r w:rsidRPr="005867F2">
        <w:t>Vizē:</w:t>
      </w:r>
    </w:p>
    <w:p w14:paraId="1E8F09B7" w14:textId="77777777" w:rsidR="00DC1FB8" w:rsidRDefault="00DC1FB8" w:rsidP="00DC1FB8">
      <w:pPr>
        <w:ind w:firstLine="720"/>
      </w:pPr>
      <w:r>
        <w:t xml:space="preserve">Valsts sekretāra vietnieks – </w:t>
      </w:r>
    </w:p>
    <w:p w14:paraId="70746DB8" w14:textId="77777777" w:rsidR="00DC1FB8" w:rsidRDefault="00DC1FB8" w:rsidP="00DC1FB8">
      <w:pPr>
        <w:ind w:firstLine="720"/>
      </w:pPr>
      <w:r>
        <w:t>Sporta departamenta direktors,</w:t>
      </w:r>
      <w:bookmarkStart w:id="5" w:name="_GoBack"/>
      <w:bookmarkEnd w:id="5"/>
    </w:p>
    <w:p w14:paraId="3DA22D8C" w14:textId="77777777" w:rsidR="00DC1FB8" w:rsidRDefault="00DC1FB8" w:rsidP="00DC1FB8">
      <w:pPr>
        <w:ind w:firstLine="720"/>
      </w:pPr>
      <w:r>
        <w:t xml:space="preserve">valsts sekretāra pienākumu izpildītājs </w:t>
      </w:r>
      <w:r>
        <w:tab/>
      </w:r>
      <w:r>
        <w:tab/>
      </w:r>
      <w:r>
        <w:tab/>
      </w:r>
      <w:r>
        <w:tab/>
        <w:t>E.Severs</w:t>
      </w:r>
    </w:p>
    <w:p w14:paraId="66AC9A96" w14:textId="29F10665" w:rsidR="005867F2" w:rsidRPr="008F600B" w:rsidRDefault="00F673C9" w:rsidP="005B463C">
      <w:pPr>
        <w:ind w:firstLine="720"/>
      </w:pPr>
      <w:r w:rsidRPr="008F600B">
        <w:tab/>
      </w:r>
      <w:r w:rsidRPr="008F600B">
        <w:tab/>
      </w:r>
      <w:r w:rsidR="00382A5B">
        <w:tab/>
      </w:r>
      <w:r w:rsidR="00A2358A" w:rsidRPr="008F600B">
        <w:tab/>
      </w:r>
      <w:r w:rsidRPr="008F600B">
        <w:tab/>
      </w:r>
    </w:p>
    <w:p w14:paraId="20227E08" w14:textId="77777777" w:rsidR="00E91F9B" w:rsidRDefault="00E91F9B" w:rsidP="00E91F9B">
      <w:pPr>
        <w:ind w:left="426" w:firstLine="294"/>
      </w:pPr>
    </w:p>
    <w:p w14:paraId="4E8C79D3" w14:textId="77777777" w:rsidR="005B463C" w:rsidRDefault="005B463C" w:rsidP="00E91F9B">
      <w:pPr>
        <w:ind w:left="426" w:firstLine="294"/>
      </w:pPr>
    </w:p>
    <w:p w14:paraId="138F2D99" w14:textId="77777777" w:rsidR="00232D1B" w:rsidRPr="008F600B" w:rsidRDefault="00232D1B" w:rsidP="00E91F9B">
      <w:pPr>
        <w:ind w:left="426" w:firstLine="294"/>
      </w:pPr>
    </w:p>
    <w:p w14:paraId="6CC88F32" w14:textId="77777777" w:rsidR="005867F2" w:rsidRPr="008F600B" w:rsidRDefault="005867F2" w:rsidP="00E91F9B">
      <w:pPr>
        <w:ind w:left="426" w:firstLine="294"/>
      </w:pPr>
    </w:p>
    <w:p w14:paraId="2A544F8E" w14:textId="77777777" w:rsidR="0072646E" w:rsidRPr="008F600B" w:rsidRDefault="0072646E" w:rsidP="00E91F9B">
      <w:pPr>
        <w:ind w:firstLine="720"/>
      </w:pPr>
    </w:p>
    <w:p w14:paraId="0A77891D" w14:textId="72382503" w:rsidR="00E91F9B" w:rsidRPr="00232D1B" w:rsidRDefault="00E91F9B" w:rsidP="00E91F9B">
      <w:pPr>
        <w:ind w:firstLine="720"/>
        <w:rPr>
          <w:sz w:val="20"/>
          <w:szCs w:val="20"/>
        </w:rPr>
      </w:pPr>
      <w:r w:rsidRPr="00232D1B">
        <w:rPr>
          <w:sz w:val="20"/>
          <w:szCs w:val="20"/>
        </w:rPr>
        <w:t>Mergupe-Kutraite</w:t>
      </w:r>
      <w:r w:rsidR="00DE42ED" w:rsidRPr="00232D1B">
        <w:rPr>
          <w:sz w:val="20"/>
          <w:szCs w:val="20"/>
        </w:rPr>
        <w:t xml:space="preserve"> 67047817</w:t>
      </w:r>
    </w:p>
    <w:p w14:paraId="25F7FDEC" w14:textId="5799DF77" w:rsidR="000C1576" w:rsidRPr="00232D1B" w:rsidRDefault="00E91F9B" w:rsidP="000B5FD2">
      <w:pPr>
        <w:ind w:firstLine="720"/>
        <w:rPr>
          <w:sz w:val="20"/>
          <w:szCs w:val="20"/>
        </w:rPr>
      </w:pPr>
      <w:r w:rsidRPr="00232D1B">
        <w:rPr>
          <w:sz w:val="20"/>
          <w:szCs w:val="20"/>
        </w:rPr>
        <w:t>dzintra.mergupe</w:t>
      </w:r>
      <w:r w:rsidR="006901B2" w:rsidRPr="00232D1B">
        <w:rPr>
          <w:sz w:val="20"/>
          <w:szCs w:val="20"/>
        </w:rPr>
        <w:t>-kutraite</w:t>
      </w:r>
      <w:r w:rsidRPr="00232D1B">
        <w:rPr>
          <w:sz w:val="20"/>
          <w:szCs w:val="20"/>
        </w:rPr>
        <w:t>@izm.gov.lv</w:t>
      </w:r>
      <w:bookmarkStart w:id="6" w:name="str06"/>
      <w:bookmarkEnd w:id="6"/>
    </w:p>
    <w:p w14:paraId="68846029" w14:textId="667285B0" w:rsidR="00A75299" w:rsidRPr="00232D1B" w:rsidRDefault="00A75299" w:rsidP="000B5FD2">
      <w:pPr>
        <w:ind w:firstLine="720"/>
        <w:rPr>
          <w:sz w:val="20"/>
          <w:szCs w:val="20"/>
        </w:rPr>
      </w:pPr>
      <w:r w:rsidRPr="00232D1B">
        <w:rPr>
          <w:sz w:val="20"/>
          <w:szCs w:val="20"/>
        </w:rPr>
        <w:t>Treimane 67047924</w:t>
      </w:r>
    </w:p>
    <w:p w14:paraId="34456CFA" w14:textId="2EDE625B" w:rsidR="00A75299" w:rsidRPr="00232D1B" w:rsidRDefault="005B463C" w:rsidP="000B5FD2">
      <w:pPr>
        <w:ind w:firstLine="720"/>
        <w:rPr>
          <w:sz w:val="20"/>
          <w:szCs w:val="20"/>
        </w:rPr>
      </w:pPr>
      <w:r w:rsidRPr="00232D1B">
        <w:rPr>
          <w:sz w:val="20"/>
          <w:szCs w:val="20"/>
        </w:rPr>
        <w:t>sanita.treimane@izm.gov.lv</w:t>
      </w:r>
    </w:p>
    <w:sectPr w:rsidR="00A75299" w:rsidRPr="00232D1B" w:rsidSect="00820D5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416A" w16cex:dateUtc="2021-05-25T06:27:00Z"/>
  <w16cex:commentExtensible w16cex:durableId="245741BE" w16cex:dateUtc="2021-05-25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A5B70" w16cid:durableId="2457416A"/>
  <w16cid:commentId w16cid:paraId="6C1AF38B" w16cid:durableId="24574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0591" w14:textId="77777777" w:rsidR="004C6478" w:rsidRDefault="004C6478" w:rsidP="004F7F51">
      <w:r>
        <w:separator/>
      </w:r>
    </w:p>
  </w:endnote>
  <w:endnote w:type="continuationSeparator" w:id="0">
    <w:p w14:paraId="37D7AA09" w14:textId="77777777" w:rsidR="004C6478" w:rsidRDefault="004C6478"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7182" w14:textId="77777777" w:rsidR="00543D80" w:rsidRDefault="0054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6FE6" w14:textId="77777777" w:rsidR="00940A06" w:rsidRDefault="00940A06" w:rsidP="00940A06">
    <w:pPr>
      <w:pStyle w:val="Header"/>
      <w:jc w:val="center"/>
    </w:pPr>
  </w:p>
  <w:p w14:paraId="5BBEBD45" w14:textId="77777777" w:rsidR="00940A06" w:rsidRDefault="00940A06" w:rsidP="00940A06"/>
  <w:p w14:paraId="731DCB17" w14:textId="153A3365" w:rsidR="003479DD" w:rsidRPr="00BB3A02" w:rsidRDefault="003479DD" w:rsidP="003479DD">
    <w:pPr>
      <w:rPr>
        <w:b/>
        <w:bCs/>
      </w:rPr>
    </w:pPr>
    <w:r w:rsidRPr="00BB3A02">
      <w:t>IZMAnot_</w:t>
    </w:r>
    <w:r w:rsidR="00543D80">
      <w:t>0107</w:t>
    </w:r>
    <w:r>
      <w:t>21</w:t>
    </w:r>
    <w:r w:rsidRPr="00BB3A02">
      <w:t>_</w:t>
    </w:r>
    <w:r>
      <w:t>veseliba</w:t>
    </w:r>
  </w:p>
  <w:p w14:paraId="55E34D5E" w14:textId="0585A529" w:rsidR="007345A9" w:rsidRPr="00272CE6" w:rsidRDefault="007345A9" w:rsidP="003479DD">
    <w:pP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33CA0A15" w:rsidR="00E42B4B" w:rsidRPr="00BB3A02" w:rsidRDefault="00E42B4B" w:rsidP="00E42B4B">
    <w:pPr>
      <w:rPr>
        <w:b/>
        <w:bCs/>
      </w:rPr>
    </w:pPr>
    <w:r w:rsidRPr="00BB3A02">
      <w:t>IZMAnot_</w:t>
    </w:r>
    <w:r w:rsidR="00543D80">
      <w:t>0107</w:t>
    </w:r>
    <w:r w:rsidR="00CA6CC9">
      <w:t>21</w:t>
    </w:r>
    <w:r w:rsidRPr="00BB3A02">
      <w:t>_</w:t>
    </w:r>
    <w:r w:rsidR="00865F10">
      <w:t>veseliba</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05D5" w14:textId="77777777" w:rsidR="004C6478" w:rsidRDefault="004C6478" w:rsidP="004F7F51">
      <w:r>
        <w:separator/>
      </w:r>
    </w:p>
  </w:footnote>
  <w:footnote w:type="continuationSeparator" w:id="0">
    <w:p w14:paraId="13D51EA4" w14:textId="77777777" w:rsidR="004C6478" w:rsidRDefault="004C6478"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0B04" w14:textId="77777777" w:rsidR="00543D80" w:rsidRDefault="0054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DC1FB8">
      <w:rPr>
        <w:noProof/>
      </w:rPr>
      <w:t>8</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abstractNum w:abstractNumId="2">
    <w:nsid w:val="55DB7ACB"/>
    <w:multiLevelType w:val="multilevel"/>
    <w:tmpl w:val="34122040"/>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503"/>
    <w:rsid w:val="00014B8C"/>
    <w:rsid w:val="00015F36"/>
    <w:rsid w:val="00016F63"/>
    <w:rsid w:val="00017D48"/>
    <w:rsid w:val="00023399"/>
    <w:rsid w:val="000239EA"/>
    <w:rsid w:val="0003292F"/>
    <w:rsid w:val="00035E96"/>
    <w:rsid w:val="00036635"/>
    <w:rsid w:val="000471C2"/>
    <w:rsid w:val="00050751"/>
    <w:rsid w:val="00053E65"/>
    <w:rsid w:val="000652AF"/>
    <w:rsid w:val="00071D7D"/>
    <w:rsid w:val="000833D5"/>
    <w:rsid w:val="00083D53"/>
    <w:rsid w:val="00086BCB"/>
    <w:rsid w:val="00093D41"/>
    <w:rsid w:val="0009451C"/>
    <w:rsid w:val="00095E97"/>
    <w:rsid w:val="000A0B71"/>
    <w:rsid w:val="000A30F8"/>
    <w:rsid w:val="000A3C2F"/>
    <w:rsid w:val="000A3CC5"/>
    <w:rsid w:val="000A5337"/>
    <w:rsid w:val="000A6657"/>
    <w:rsid w:val="000B28A8"/>
    <w:rsid w:val="000B5FD2"/>
    <w:rsid w:val="000B6B88"/>
    <w:rsid w:val="000C0F81"/>
    <w:rsid w:val="000C1576"/>
    <w:rsid w:val="000D175D"/>
    <w:rsid w:val="000D7A9F"/>
    <w:rsid w:val="000E1A1F"/>
    <w:rsid w:val="000E2149"/>
    <w:rsid w:val="000E4B58"/>
    <w:rsid w:val="000E612B"/>
    <w:rsid w:val="000E7DB8"/>
    <w:rsid w:val="000F4B4C"/>
    <w:rsid w:val="000F4FC7"/>
    <w:rsid w:val="00101805"/>
    <w:rsid w:val="00101A58"/>
    <w:rsid w:val="00102717"/>
    <w:rsid w:val="001064D8"/>
    <w:rsid w:val="00111CDD"/>
    <w:rsid w:val="0011246F"/>
    <w:rsid w:val="00114766"/>
    <w:rsid w:val="001176D3"/>
    <w:rsid w:val="00122BA3"/>
    <w:rsid w:val="001247D7"/>
    <w:rsid w:val="00127A12"/>
    <w:rsid w:val="00127A55"/>
    <w:rsid w:val="00131B5C"/>
    <w:rsid w:val="001358AB"/>
    <w:rsid w:val="00142BA6"/>
    <w:rsid w:val="00145DD8"/>
    <w:rsid w:val="00153C21"/>
    <w:rsid w:val="00164817"/>
    <w:rsid w:val="00164A7B"/>
    <w:rsid w:val="00170279"/>
    <w:rsid w:val="0017278E"/>
    <w:rsid w:val="00175285"/>
    <w:rsid w:val="00181A13"/>
    <w:rsid w:val="00185DFB"/>
    <w:rsid w:val="00190B37"/>
    <w:rsid w:val="00193C47"/>
    <w:rsid w:val="001941CB"/>
    <w:rsid w:val="0019562B"/>
    <w:rsid w:val="001A2332"/>
    <w:rsid w:val="001B7206"/>
    <w:rsid w:val="001C0ED1"/>
    <w:rsid w:val="001C1617"/>
    <w:rsid w:val="001C2808"/>
    <w:rsid w:val="001C2B3D"/>
    <w:rsid w:val="001C76BF"/>
    <w:rsid w:val="001C7DB4"/>
    <w:rsid w:val="001D28D2"/>
    <w:rsid w:val="001D2E39"/>
    <w:rsid w:val="001D3243"/>
    <w:rsid w:val="001D44BB"/>
    <w:rsid w:val="001D548F"/>
    <w:rsid w:val="001E04BA"/>
    <w:rsid w:val="001E2088"/>
    <w:rsid w:val="001E3602"/>
    <w:rsid w:val="001E7478"/>
    <w:rsid w:val="001F3D46"/>
    <w:rsid w:val="00206E31"/>
    <w:rsid w:val="002106BB"/>
    <w:rsid w:val="002129F2"/>
    <w:rsid w:val="00221220"/>
    <w:rsid w:val="002270F9"/>
    <w:rsid w:val="00232D1B"/>
    <w:rsid w:val="00233363"/>
    <w:rsid w:val="00236ED2"/>
    <w:rsid w:val="002406BF"/>
    <w:rsid w:val="00240AC7"/>
    <w:rsid w:val="0024713E"/>
    <w:rsid w:val="00260F97"/>
    <w:rsid w:val="00267473"/>
    <w:rsid w:val="00272C1D"/>
    <w:rsid w:val="00272CE6"/>
    <w:rsid w:val="00272EA0"/>
    <w:rsid w:val="00274921"/>
    <w:rsid w:val="00282CCC"/>
    <w:rsid w:val="002830B7"/>
    <w:rsid w:val="00290157"/>
    <w:rsid w:val="00291D08"/>
    <w:rsid w:val="00291DBE"/>
    <w:rsid w:val="002A38DB"/>
    <w:rsid w:val="002B46A9"/>
    <w:rsid w:val="002B5B1B"/>
    <w:rsid w:val="002B70C2"/>
    <w:rsid w:val="002C088C"/>
    <w:rsid w:val="002C2190"/>
    <w:rsid w:val="002C2534"/>
    <w:rsid w:val="002C48D3"/>
    <w:rsid w:val="002C7741"/>
    <w:rsid w:val="002D0F72"/>
    <w:rsid w:val="002E1671"/>
    <w:rsid w:val="002E24BE"/>
    <w:rsid w:val="002E4D33"/>
    <w:rsid w:val="002F0204"/>
    <w:rsid w:val="002F0442"/>
    <w:rsid w:val="002F2A58"/>
    <w:rsid w:val="002F5025"/>
    <w:rsid w:val="00302930"/>
    <w:rsid w:val="00306D38"/>
    <w:rsid w:val="00307167"/>
    <w:rsid w:val="00316641"/>
    <w:rsid w:val="00322445"/>
    <w:rsid w:val="00322F73"/>
    <w:rsid w:val="00323496"/>
    <w:rsid w:val="0032415A"/>
    <w:rsid w:val="00332385"/>
    <w:rsid w:val="0033503C"/>
    <w:rsid w:val="003359AB"/>
    <w:rsid w:val="00341307"/>
    <w:rsid w:val="0034704A"/>
    <w:rsid w:val="003479DD"/>
    <w:rsid w:val="003507A7"/>
    <w:rsid w:val="00354648"/>
    <w:rsid w:val="00355646"/>
    <w:rsid w:val="0036060F"/>
    <w:rsid w:val="003612E6"/>
    <w:rsid w:val="00362AB5"/>
    <w:rsid w:val="003670DC"/>
    <w:rsid w:val="003742F8"/>
    <w:rsid w:val="00375164"/>
    <w:rsid w:val="003813D1"/>
    <w:rsid w:val="00382A5B"/>
    <w:rsid w:val="00385CD0"/>
    <w:rsid w:val="00386151"/>
    <w:rsid w:val="00387DBB"/>
    <w:rsid w:val="003A3108"/>
    <w:rsid w:val="003A46BC"/>
    <w:rsid w:val="003A66E2"/>
    <w:rsid w:val="003A70EB"/>
    <w:rsid w:val="003B330B"/>
    <w:rsid w:val="003B388C"/>
    <w:rsid w:val="003B4BF2"/>
    <w:rsid w:val="003C0379"/>
    <w:rsid w:val="003C4CA9"/>
    <w:rsid w:val="003C69CC"/>
    <w:rsid w:val="003C7B47"/>
    <w:rsid w:val="003D347B"/>
    <w:rsid w:val="003D6B74"/>
    <w:rsid w:val="003E0EDB"/>
    <w:rsid w:val="003E215D"/>
    <w:rsid w:val="003F0DDD"/>
    <w:rsid w:val="003F0E82"/>
    <w:rsid w:val="003F2EFC"/>
    <w:rsid w:val="003F3DF1"/>
    <w:rsid w:val="003F4936"/>
    <w:rsid w:val="00400979"/>
    <w:rsid w:val="00407E09"/>
    <w:rsid w:val="0041428E"/>
    <w:rsid w:val="00416ACC"/>
    <w:rsid w:val="00416DA5"/>
    <w:rsid w:val="00417D2C"/>
    <w:rsid w:val="004203CE"/>
    <w:rsid w:val="00422671"/>
    <w:rsid w:val="004255BF"/>
    <w:rsid w:val="00426F75"/>
    <w:rsid w:val="004313B3"/>
    <w:rsid w:val="0043325F"/>
    <w:rsid w:val="00435202"/>
    <w:rsid w:val="0043725E"/>
    <w:rsid w:val="004407AC"/>
    <w:rsid w:val="00441C8B"/>
    <w:rsid w:val="00442325"/>
    <w:rsid w:val="00460004"/>
    <w:rsid w:val="00460B01"/>
    <w:rsid w:val="0046314A"/>
    <w:rsid w:val="004636C3"/>
    <w:rsid w:val="00480490"/>
    <w:rsid w:val="00484891"/>
    <w:rsid w:val="004A3955"/>
    <w:rsid w:val="004A53FF"/>
    <w:rsid w:val="004B2AFA"/>
    <w:rsid w:val="004B2C21"/>
    <w:rsid w:val="004B3AD8"/>
    <w:rsid w:val="004C6478"/>
    <w:rsid w:val="004D215B"/>
    <w:rsid w:val="004D3179"/>
    <w:rsid w:val="004D32FF"/>
    <w:rsid w:val="004D5739"/>
    <w:rsid w:val="004D57F3"/>
    <w:rsid w:val="004D5DDD"/>
    <w:rsid w:val="004F2F7F"/>
    <w:rsid w:val="004F5CA9"/>
    <w:rsid w:val="004F5E57"/>
    <w:rsid w:val="004F634B"/>
    <w:rsid w:val="004F7F51"/>
    <w:rsid w:val="0050033C"/>
    <w:rsid w:val="00503B47"/>
    <w:rsid w:val="005130B3"/>
    <w:rsid w:val="00514D1C"/>
    <w:rsid w:val="0052337B"/>
    <w:rsid w:val="005257E4"/>
    <w:rsid w:val="00531CE9"/>
    <w:rsid w:val="00535B58"/>
    <w:rsid w:val="00540E4C"/>
    <w:rsid w:val="0054220B"/>
    <w:rsid w:val="00543D80"/>
    <w:rsid w:val="005455F6"/>
    <w:rsid w:val="00546F28"/>
    <w:rsid w:val="005561AE"/>
    <w:rsid w:val="00557763"/>
    <w:rsid w:val="0055780B"/>
    <w:rsid w:val="00557E35"/>
    <w:rsid w:val="0056249F"/>
    <w:rsid w:val="00562E65"/>
    <w:rsid w:val="00570441"/>
    <w:rsid w:val="00571918"/>
    <w:rsid w:val="00572D18"/>
    <w:rsid w:val="00574486"/>
    <w:rsid w:val="00585DA9"/>
    <w:rsid w:val="00585EFA"/>
    <w:rsid w:val="005867F2"/>
    <w:rsid w:val="0059390A"/>
    <w:rsid w:val="005966BD"/>
    <w:rsid w:val="005A02A7"/>
    <w:rsid w:val="005A10BA"/>
    <w:rsid w:val="005A45BA"/>
    <w:rsid w:val="005A4A1E"/>
    <w:rsid w:val="005A7E20"/>
    <w:rsid w:val="005B0D20"/>
    <w:rsid w:val="005B1F0A"/>
    <w:rsid w:val="005B23C6"/>
    <w:rsid w:val="005B28AE"/>
    <w:rsid w:val="005B463C"/>
    <w:rsid w:val="005B671A"/>
    <w:rsid w:val="005D06BB"/>
    <w:rsid w:val="005D32B0"/>
    <w:rsid w:val="005E4F8C"/>
    <w:rsid w:val="005E60B8"/>
    <w:rsid w:val="005F5700"/>
    <w:rsid w:val="006000FA"/>
    <w:rsid w:val="00600B08"/>
    <w:rsid w:val="0060386E"/>
    <w:rsid w:val="00604E82"/>
    <w:rsid w:val="00605846"/>
    <w:rsid w:val="006079BC"/>
    <w:rsid w:val="006103C1"/>
    <w:rsid w:val="0061546F"/>
    <w:rsid w:val="00615476"/>
    <w:rsid w:val="006167F0"/>
    <w:rsid w:val="00620470"/>
    <w:rsid w:val="00626277"/>
    <w:rsid w:val="00626FDE"/>
    <w:rsid w:val="00627317"/>
    <w:rsid w:val="0063223E"/>
    <w:rsid w:val="006341D3"/>
    <w:rsid w:val="00637F9B"/>
    <w:rsid w:val="006462CF"/>
    <w:rsid w:val="006463EC"/>
    <w:rsid w:val="00651B5D"/>
    <w:rsid w:val="00653473"/>
    <w:rsid w:val="006604B1"/>
    <w:rsid w:val="00662EB4"/>
    <w:rsid w:val="00670F76"/>
    <w:rsid w:val="006743DA"/>
    <w:rsid w:val="00676B05"/>
    <w:rsid w:val="006816D0"/>
    <w:rsid w:val="00684780"/>
    <w:rsid w:val="006853E2"/>
    <w:rsid w:val="006901B2"/>
    <w:rsid w:val="00694C27"/>
    <w:rsid w:val="00695EEF"/>
    <w:rsid w:val="00696C4B"/>
    <w:rsid w:val="006977DC"/>
    <w:rsid w:val="006A5D90"/>
    <w:rsid w:val="006B7319"/>
    <w:rsid w:val="006B767C"/>
    <w:rsid w:val="006D1851"/>
    <w:rsid w:val="006D3255"/>
    <w:rsid w:val="006D37AA"/>
    <w:rsid w:val="006D481C"/>
    <w:rsid w:val="006E2254"/>
    <w:rsid w:val="006E24B2"/>
    <w:rsid w:val="006E27F0"/>
    <w:rsid w:val="006E4556"/>
    <w:rsid w:val="006F3B32"/>
    <w:rsid w:val="006F4B1E"/>
    <w:rsid w:val="00701263"/>
    <w:rsid w:val="007016EF"/>
    <w:rsid w:val="00702F20"/>
    <w:rsid w:val="00710CEB"/>
    <w:rsid w:val="00725C7C"/>
    <w:rsid w:val="0072646E"/>
    <w:rsid w:val="00731534"/>
    <w:rsid w:val="007340E9"/>
    <w:rsid w:val="00734416"/>
    <w:rsid w:val="007345A9"/>
    <w:rsid w:val="00735306"/>
    <w:rsid w:val="0073602B"/>
    <w:rsid w:val="00737BFA"/>
    <w:rsid w:val="00741F74"/>
    <w:rsid w:val="007441F1"/>
    <w:rsid w:val="0074557A"/>
    <w:rsid w:val="00750568"/>
    <w:rsid w:val="00750B97"/>
    <w:rsid w:val="007538AE"/>
    <w:rsid w:val="00755333"/>
    <w:rsid w:val="00756722"/>
    <w:rsid w:val="00757853"/>
    <w:rsid w:val="00767A59"/>
    <w:rsid w:val="00776C1B"/>
    <w:rsid w:val="00782C86"/>
    <w:rsid w:val="00784D7D"/>
    <w:rsid w:val="00787DCA"/>
    <w:rsid w:val="00790C2D"/>
    <w:rsid w:val="00795A91"/>
    <w:rsid w:val="007972F9"/>
    <w:rsid w:val="007A108B"/>
    <w:rsid w:val="007A54DC"/>
    <w:rsid w:val="007A75D7"/>
    <w:rsid w:val="007A77AE"/>
    <w:rsid w:val="007B35BC"/>
    <w:rsid w:val="007B3C2A"/>
    <w:rsid w:val="007B5A1F"/>
    <w:rsid w:val="007B6BBB"/>
    <w:rsid w:val="007B77DB"/>
    <w:rsid w:val="007C2E0F"/>
    <w:rsid w:val="007C7DAD"/>
    <w:rsid w:val="007C7FEA"/>
    <w:rsid w:val="007D57A1"/>
    <w:rsid w:val="007D69A7"/>
    <w:rsid w:val="007E57A9"/>
    <w:rsid w:val="00802B33"/>
    <w:rsid w:val="008052CA"/>
    <w:rsid w:val="00805AE7"/>
    <w:rsid w:val="00810A4F"/>
    <w:rsid w:val="00820D5A"/>
    <w:rsid w:val="0082251E"/>
    <w:rsid w:val="008229BE"/>
    <w:rsid w:val="008339C1"/>
    <w:rsid w:val="00834757"/>
    <w:rsid w:val="00836199"/>
    <w:rsid w:val="0083626D"/>
    <w:rsid w:val="0084148D"/>
    <w:rsid w:val="008415FD"/>
    <w:rsid w:val="008423AC"/>
    <w:rsid w:val="00846BE5"/>
    <w:rsid w:val="0085618C"/>
    <w:rsid w:val="00857A3C"/>
    <w:rsid w:val="008614EE"/>
    <w:rsid w:val="00865F10"/>
    <w:rsid w:val="00871FB3"/>
    <w:rsid w:val="00872734"/>
    <w:rsid w:val="0087283D"/>
    <w:rsid w:val="008733F4"/>
    <w:rsid w:val="00873C57"/>
    <w:rsid w:val="00875203"/>
    <w:rsid w:val="0088413A"/>
    <w:rsid w:val="00893933"/>
    <w:rsid w:val="00893D12"/>
    <w:rsid w:val="008A1B73"/>
    <w:rsid w:val="008B16DB"/>
    <w:rsid w:val="008B30FD"/>
    <w:rsid w:val="008B45A5"/>
    <w:rsid w:val="008C1731"/>
    <w:rsid w:val="008D4040"/>
    <w:rsid w:val="008D511A"/>
    <w:rsid w:val="008D6CA2"/>
    <w:rsid w:val="008D6E96"/>
    <w:rsid w:val="008D7584"/>
    <w:rsid w:val="008E267E"/>
    <w:rsid w:val="008E28D5"/>
    <w:rsid w:val="008E4448"/>
    <w:rsid w:val="008E624B"/>
    <w:rsid w:val="008F0A5B"/>
    <w:rsid w:val="008F3E48"/>
    <w:rsid w:val="008F403D"/>
    <w:rsid w:val="008F600B"/>
    <w:rsid w:val="008F7F70"/>
    <w:rsid w:val="00900DD6"/>
    <w:rsid w:val="00901C79"/>
    <w:rsid w:val="0090244B"/>
    <w:rsid w:val="00902717"/>
    <w:rsid w:val="009038E7"/>
    <w:rsid w:val="009044AC"/>
    <w:rsid w:val="00914C66"/>
    <w:rsid w:val="00915041"/>
    <w:rsid w:val="00920C1A"/>
    <w:rsid w:val="00921997"/>
    <w:rsid w:val="00921EDF"/>
    <w:rsid w:val="00924467"/>
    <w:rsid w:val="00924D4D"/>
    <w:rsid w:val="00925D09"/>
    <w:rsid w:val="00934BCB"/>
    <w:rsid w:val="00940A06"/>
    <w:rsid w:val="00942A9B"/>
    <w:rsid w:val="00944A84"/>
    <w:rsid w:val="0094569C"/>
    <w:rsid w:val="00946454"/>
    <w:rsid w:val="00946A63"/>
    <w:rsid w:val="00953402"/>
    <w:rsid w:val="00955533"/>
    <w:rsid w:val="0096061B"/>
    <w:rsid w:val="0096321F"/>
    <w:rsid w:val="0097263A"/>
    <w:rsid w:val="00973329"/>
    <w:rsid w:val="00973D10"/>
    <w:rsid w:val="009752E0"/>
    <w:rsid w:val="009767FB"/>
    <w:rsid w:val="00977F15"/>
    <w:rsid w:val="00981489"/>
    <w:rsid w:val="00982928"/>
    <w:rsid w:val="00985847"/>
    <w:rsid w:val="009878CC"/>
    <w:rsid w:val="00992BEE"/>
    <w:rsid w:val="0099520B"/>
    <w:rsid w:val="009A0928"/>
    <w:rsid w:val="009A0B83"/>
    <w:rsid w:val="009A167D"/>
    <w:rsid w:val="009A1784"/>
    <w:rsid w:val="009A272C"/>
    <w:rsid w:val="009A2EAC"/>
    <w:rsid w:val="009B2259"/>
    <w:rsid w:val="009B3096"/>
    <w:rsid w:val="009B33A2"/>
    <w:rsid w:val="009B58A0"/>
    <w:rsid w:val="009C17E0"/>
    <w:rsid w:val="009C4A2D"/>
    <w:rsid w:val="009C6DBC"/>
    <w:rsid w:val="009D3D4D"/>
    <w:rsid w:val="009D560B"/>
    <w:rsid w:val="009E1484"/>
    <w:rsid w:val="009E5DA4"/>
    <w:rsid w:val="009F773C"/>
    <w:rsid w:val="00A05599"/>
    <w:rsid w:val="00A06832"/>
    <w:rsid w:val="00A119E1"/>
    <w:rsid w:val="00A12F49"/>
    <w:rsid w:val="00A2358A"/>
    <w:rsid w:val="00A24556"/>
    <w:rsid w:val="00A326DF"/>
    <w:rsid w:val="00A352F7"/>
    <w:rsid w:val="00A402B8"/>
    <w:rsid w:val="00A41EC7"/>
    <w:rsid w:val="00A432C8"/>
    <w:rsid w:val="00A5193B"/>
    <w:rsid w:val="00A52154"/>
    <w:rsid w:val="00A532C5"/>
    <w:rsid w:val="00A545B4"/>
    <w:rsid w:val="00A5672C"/>
    <w:rsid w:val="00A56B10"/>
    <w:rsid w:val="00A63F35"/>
    <w:rsid w:val="00A64752"/>
    <w:rsid w:val="00A71576"/>
    <w:rsid w:val="00A72E45"/>
    <w:rsid w:val="00A75299"/>
    <w:rsid w:val="00A755A5"/>
    <w:rsid w:val="00A75C6C"/>
    <w:rsid w:val="00A764CB"/>
    <w:rsid w:val="00A856BF"/>
    <w:rsid w:val="00A85F62"/>
    <w:rsid w:val="00A97573"/>
    <w:rsid w:val="00AA0DD1"/>
    <w:rsid w:val="00AA2023"/>
    <w:rsid w:val="00AB0303"/>
    <w:rsid w:val="00AB2F68"/>
    <w:rsid w:val="00AB5773"/>
    <w:rsid w:val="00AC23FE"/>
    <w:rsid w:val="00AC5C3A"/>
    <w:rsid w:val="00AD19EF"/>
    <w:rsid w:val="00AD3B3E"/>
    <w:rsid w:val="00AD63CC"/>
    <w:rsid w:val="00AE2497"/>
    <w:rsid w:val="00AE407A"/>
    <w:rsid w:val="00B055A4"/>
    <w:rsid w:val="00B11320"/>
    <w:rsid w:val="00B150EF"/>
    <w:rsid w:val="00B15855"/>
    <w:rsid w:val="00B159BD"/>
    <w:rsid w:val="00B17B44"/>
    <w:rsid w:val="00B23BB9"/>
    <w:rsid w:val="00B2659E"/>
    <w:rsid w:val="00B27647"/>
    <w:rsid w:val="00B326F3"/>
    <w:rsid w:val="00B37B25"/>
    <w:rsid w:val="00B51E9B"/>
    <w:rsid w:val="00B53406"/>
    <w:rsid w:val="00B5401B"/>
    <w:rsid w:val="00B567CD"/>
    <w:rsid w:val="00B614D3"/>
    <w:rsid w:val="00B64A65"/>
    <w:rsid w:val="00B70056"/>
    <w:rsid w:val="00B70B3D"/>
    <w:rsid w:val="00B713DE"/>
    <w:rsid w:val="00B84BDB"/>
    <w:rsid w:val="00B85007"/>
    <w:rsid w:val="00B87AF3"/>
    <w:rsid w:val="00B909E1"/>
    <w:rsid w:val="00B927CC"/>
    <w:rsid w:val="00B95C46"/>
    <w:rsid w:val="00BA007F"/>
    <w:rsid w:val="00BA34E7"/>
    <w:rsid w:val="00BA43BB"/>
    <w:rsid w:val="00BA7A38"/>
    <w:rsid w:val="00BB3B1B"/>
    <w:rsid w:val="00BB408B"/>
    <w:rsid w:val="00BB49D5"/>
    <w:rsid w:val="00BB7DC2"/>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03FA2"/>
    <w:rsid w:val="00C135E1"/>
    <w:rsid w:val="00C235B5"/>
    <w:rsid w:val="00C23602"/>
    <w:rsid w:val="00C23C32"/>
    <w:rsid w:val="00C32D8E"/>
    <w:rsid w:val="00C36E83"/>
    <w:rsid w:val="00C37227"/>
    <w:rsid w:val="00C4252E"/>
    <w:rsid w:val="00C42E8F"/>
    <w:rsid w:val="00C444D8"/>
    <w:rsid w:val="00C45623"/>
    <w:rsid w:val="00C60A24"/>
    <w:rsid w:val="00C61304"/>
    <w:rsid w:val="00C6546E"/>
    <w:rsid w:val="00C67FC4"/>
    <w:rsid w:val="00C773FE"/>
    <w:rsid w:val="00C77BB4"/>
    <w:rsid w:val="00C838BC"/>
    <w:rsid w:val="00C868AF"/>
    <w:rsid w:val="00C86A19"/>
    <w:rsid w:val="00C95C8C"/>
    <w:rsid w:val="00CA117D"/>
    <w:rsid w:val="00CA4207"/>
    <w:rsid w:val="00CA42BB"/>
    <w:rsid w:val="00CA6CC9"/>
    <w:rsid w:val="00CB0287"/>
    <w:rsid w:val="00CB0B85"/>
    <w:rsid w:val="00CB1AE8"/>
    <w:rsid w:val="00CB4DD7"/>
    <w:rsid w:val="00CD2200"/>
    <w:rsid w:val="00CD5176"/>
    <w:rsid w:val="00CD7615"/>
    <w:rsid w:val="00CE4472"/>
    <w:rsid w:val="00CE67D9"/>
    <w:rsid w:val="00CF3FA4"/>
    <w:rsid w:val="00D05342"/>
    <w:rsid w:val="00D058EE"/>
    <w:rsid w:val="00D115A4"/>
    <w:rsid w:val="00D1327E"/>
    <w:rsid w:val="00D14859"/>
    <w:rsid w:val="00D2202D"/>
    <w:rsid w:val="00D27BA5"/>
    <w:rsid w:val="00D3186B"/>
    <w:rsid w:val="00D330B0"/>
    <w:rsid w:val="00D348F2"/>
    <w:rsid w:val="00D34E45"/>
    <w:rsid w:val="00D36093"/>
    <w:rsid w:val="00D3610A"/>
    <w:rsid w:val="00D37A33"/>
    <w:rsid w:val="00D45633"/>
    <w:rsid w:val="00D52EDA"/>
    <w:rsid w:val="00D56656"/>
    <w:rsid w:val="00D569C9"/>
    <w:rsid w:val="00D66D70"/>
    <w:rsid w:val="00D67E6B"/>
    <w:rsid w:val="00D71AAD"/>
    <w:rsid w:val="00D73BDB"/>
    <w:rsid w:val="00D7596C"/>
    <w:rsid w:val="00D75CBE"/>
    <w:rsid w:val="00D77B7C"/>
    <w:rsid w:val="00D83FC3"/>
    <w:rsid w:val="00D8564E"/>
    <w:rsid w:val="00D87BF8"/>
    <w:rsid w:val="00D92B87"/>
    <w:rsid w:val="00D9344F"/>
    <w:rsid w:val="00D95039"/>
    <w:rsid w:val="00DA0E39"/>
    <w:rsid w:val="00DA2A93"/>
    <w:rsid w:val="00DA3CB8"/>
    <w:rsid w:val="00DA6AB4"/>
    <w:rsid w:val="00DA6D3E"/>
    <w:rsid w:val="00DB6136"/>
    <w:rsid w:val="00DC1FB8"/>
    <w:rsid w:val="00DD2E4C"/>
    <w:rsid w:val="00DD306E"/>
    <w:rsid w:val="00DE0531"/>
    <w:rsid w:val="00DE086C"/>
    <w:rsid w:val="00DE30AF"/>
    <w:rsid w:val="00DE42ED"/>
    <w:rsid w:val="00DF0A16"/>
    <w:rsid w:val="00DF3FFE"/>
    <w:rsid w:val="00E021B8"/>
    <w:rsid w:val="00E153FD"/>
    <w:rsid w:val="00E160F8"/>
    <w:rsid w:val="00E16BB1"/>
    <w:rsid w:val="00E21AD8"/>
    <w:rsid w:val="00E246B6"/>
    <w:rsid w:val="00E26EC5"/>
    <w:rsid w:val="00E34CBE"/>
    <w:rsid w:val="00E414DF"/>
    <w:rsid w:val="00E42B4B"/>
    <w:rsid w:val="00E454CB"/>
    <w:rsid w:val="00E545C0"/>
    <w:rsid w:val="00E56154"/>
    <w:rsid w:val="00E600CD"/>
    <w:rsid w:val="00E63301"/>
    <w:rsid w:val="00E66646"/>
    <w:rsid w:val="00E67259"/>
    <w:rsid w:val="00E71D56"/>
    <w:rsid w:val="00E76BB3"/>
    <w:rsid w:val="00E77322"/>
    <w:rsid w:val="00E8403F"/>
    <w:rsid w:val="00E85076"/>
    <w:rsid w:val="00E87946"/>
    <w:rsid w:val="00E90067"/>
    <w:rsid w:val="00E90E85"/>
    <w:rsid w:val="00E91F9B"/>
    <w:rsid w:val="00E921E7"/>
    <w:rsid w:val="00E926ED"/>
    <w:rsid w:val="00E94DC7"/>
    <w:rsid w:val="00E958F2"/>
    <w:rsid w:val="00E96C60"/>
    <w:rsid w:val="00EA2CD0"/>
    <w:rsid w:val="00EA3638"/>
    <w:rsid w:val="00EA6BD2"/>
    <w:rsid w:val="00EB246A"/>
    <w:rsid w:val="00EB7076"/>
    <w:rsid w:val="00EC1D0F"/>
    <w:rsid w:val="00EC31F1"/>
    <w:rsid w:val="00EC69F7"/>
    <w:rsid w:val="00EC70F8"/>
    <w:rsid w:val="00ED35F0"/>
    <w:rsid w:val="00ED3CFD"/>
    <w:rsid w:val="00EE11EC"/>
    <w:rsid w:val="00EE1599"/>
    <w:rsid w:val="00EE2115"/>
    <w:rsid w:val="00EE794A"/>
    <w:rsid w:val="00EF07B3"/>
    <w:rsid w:val="00EF4371"/>
    <w:rsid w:val="00F01CDA"/>
    <w:rsid w:val="00F02081"/>
    <w:rsid w:val="00F036C0"/>
    <w:rsid w:val="00F04605"/>
    <w:rsid w:val="00F102C2"/>
    <w:rsid w:val="00F11CD4"/>
    <w:rsid w:val="00F1765E"/>
    <w:rsid w:val="00F2046E"/>
    <w:rsid w:val="00F25301"/>
    <w:rsid w:val="00F25CD8"/>
    <w:rsid w:val="00F37384"/>
    <w:rsid w:val="00F41276"/>
    <w:rsid w:val="00F42BD9"/>
    <w:rsid w:val="00F433BB"/>
    <w:rsid w:val="00F43775"/>
    <w:rsid w:val="00F501B6"/>
    <w:rsid w:val="00F52831"/>
    <w:rsid w:val="00F54DD5"/>
    <w:rsid w:val="00F55710"/>
    <w:rsid w:val="00F610BB"/>
    <w:rsid w:val="00F61FAC"/>
    <w:rsid w:val="00F6269F"/>
    <w:rsid w:val="00F673C9"/>
    <w:rsid w:val="00F75869"/>
    <w:rsid w:val="00F75D82"/>
    <w:rsid w:val="00F80A4D"/>
    <w:rsid w:val="00F9052E"/>
    <w:rsid w:val="00F90B69"/>
    <w:rsid w:val="00F90D21"/>
    <w:rsid w:val="00F94421"/>
    <w:rsid w:val="00FA317C"/>
    <w:rsid w:val="00FA761E"/>
    <w:rsid w:val="00FB08CF"/>
    <w:rsid w:val="00FB0EFE"/>
    <w:rsid w:val="00FB1496"/>
    <w:rsid w:val="00FB2712"/>
    <w:rsid w:val="00FB67CE"/>
    <w:rsid w:val="00FC3A00"/>
    <w:rsid w:val="00FC5450"/>
    <w:rsid w:val="00FC70D4"/>
    <w:rsid w:val="00FC7C6D"/>
    <w:rsid w:val="00FD0ADC"/>
    <w:rsid w:val="00FD1CE3"/>
    <w:rsid w:val="00FD2388"/>
    <w:rsid w:val="00FD2666"/>
    <w:rsid w:val="00FD2D7C"/>
    <w:rsid w:val="00FD4C83"/>
    <w:rsid w:val="00FF2674"/>
    <w:rsid w:val="00FF4DE2"/>
    <w:rsid w:val="00FF5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1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 w:type="paragraph" w:styleId="NormalWeb">
    <w:name w:val="Normal (Web)"/>
    <w:basedOn w:val="Normal"/>
    <w:uiPriority w:val="99"/>
    <w:semiHidden/>
    <w:unhideWhenUsed/>
    <w:rsid w:val="00B95C46"/>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805">
      <w:bodyDiv w:val="1"/>
      <w:marLeft w:val="0"/>
      <w:marRight w:val="0"/>
      <w:marTop w:val="0"/>
      <w:marBottom w:val="0"/>
      <w:divBdr>
        <w:top w:val="none" w:sz="0" w:space="0" w:color="auto"/>
        <w:left w:val="none" w:sz="0" w:space="0" w:color="auto"/>
        <w:bottom w:val="none" w:sz="0" w:space="0" w:color="auto"/>
        <w:right w:val="none" w:sz="0" w:space="0" w:color="auto"/>
      </w:divBdr>
      <w:divsChild>
        <w:div w:id="2133286565">
          <w:marLeft w:val="0"/>
          <w:marRight w:val="0"/>
          <w:marTop w:val="0"/>
          <w:marBottom w:val="0"/>
          <w:divBdr>
            <w:top w:val="none" w:sz="0" w:space="0" w:color="auto"/>
            <w:left w:val="none" w:sz="0" w:space="0" w:color="auto"/>
            <w:bottom w:val="none" w:sz="0" w:space="0" w:color="auto"/>
            <w:right w:val="none" w:sz="0" w:space="0" w:color="auto"/>
          </w:divBdr>
        </w:div>
      </w:divsChild>
    </w:div>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1810">
      <w:bodyDiv w:val="1"/>
      <w:marLeft w:val="0"/>
      <w:marRight w:val="0"/>
      <w:marTop w:val="0"/>
      <w:marBottom w:val="0"/>
      <w:divBdr>
        <w:top w:val="none" w:sz="0" w:space="0" w:color="auto"/>
        <w:left w:val="none" w:sz="0" w:space="0" w:color="auto"/>
        <w:bottom w:val="none" w:sz="0" w:space="0" w:color="auto"/>
        <w:right w:val="none" w:sz="0" w:space="0" w:color="auto"/>
      </w:divBdr>
      <w:divsChild>
        <w:div w:id="1199389918">
          <w:marLeft w:val="0"/>
          <w:marRight w:val="0"/>
          <w:marTop w:val="0"/>
          <w:marBottom w:val="0"/>
          <w:divBdr>
            <w:top w:val="none" w:sz="0" w:space="0" w:color="auto"/>
            <w:left w:val="none" w:sz="0" w:space="0" w:color="auto"/>
            <w:bottom w:val="none" w:sz="0" w:space="0" w:color="auto"/>
            <w:right w:val="none" w:sz="0" w:space="0" w:color="auto"/>
          </w:divBdr>
        </w:div>
        <w:div w:id="924261440">
          <w:marLeft w:val="0"/>
          <w:marRight w:val="0"/>
          <w:marTop w:val="0"/>
          <w:marBottom w:val="0"/>
          <w:divBdr>
            <w:top w:val="none" w:sz="0" w:space="0" w:color="auto"/>
            <w:left w:val="none" w:sz="0" w:space="0" w:color="auto"/>
            <w:bottom w:val="none" w:sz="0" w:space="0" w:color="auto"/>
            <w:right w:val="none" w:sz="0" w:space="0" w:color="auto"/>
          </w:divBdr>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 w:id="18465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grozijumi-ministru-kabineta-2010-gada-23-marta-noteikumos-nr-277"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8D55-2763-4269-9289-BF4B479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11</Words>
  <Characters>16024</Characters>
  <Application>Microsoft Office Word</Application>
  <DocSecurity>0</DocSecurity>
  <Lines>133</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3. marta noteikumos Nr.277 “Kārtība, kādā nodrošināma izglītojamo profilaktiskā veselības aprūpe un pirmās palīdzības pieejamība izglītības iestādēs”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18798</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3. marta noteikumos Nr.277 “Kārtība, kādā nodrošināma izglītojamo profilaktiskā veselības aprūpe un pirmās palīdzības pieejamība izglītības iestādēs” sākotnējās ietekmes novērtējuma ziņojums (anotācija)</dc:title>
  <dc:subject>Anotacija</dc:subject>
  <dc:creator>Dzintra Mergupe-Kutraite</dc:creator>
  <cp:keywords/>
  <dc:description>Dzintra Mergupe-Kutraite
Izglītības un zinātnes ministrijas Izglītības departamenta eksperte
67047817, dzintra.mergupe@izm.gov.lv</dc:description>
  <cp:lastModifiedBy>Dzintra Mergupe-Kutraite</cp:lastModifiedBy>
  <cp:revision>8</cp:revision>
  <cp:lastPrinted>2019-10-01T11:48:00Z</cp:lastPrinted>
  <dcterms:created xsi:type="dcterms:W3CDTF">2021-06-17T06:10:00Z</dcterms:created>
  <dcterms:modified xsi:type="dcterms:W3CDTF">2021-07-01T09:21:00Z</dcterms:modified>
</cp:coreProperties>
</file>